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AC225" w14:textId="77777777" w:rsidR="00BA752C" w:rsidRPr="00F1731B" w:rsidRDefault="00EA3B46" w:rsidP="00BA752C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1865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5pt;margin-top:.1pt;width:101.85pt;height:90.7pt;z-index:251659264" stroked="t" strokecolor="white">
            <v:imagedata r:id="rId6" o:title="" gain="1.25" blacklevel="-6554f"/>
          </v:shape>
          <o:OLEObject Type="Embed" ProgID="MSPhotoEd.3" ShapeID="_x0000_s1026" DrawAspect="Content" ObjectID="_1837151356" r:id="rId7"/>
        </w:pict>
      </w:r>
    </w:p>
    <w:p w14:paraId="76C6E38C" w14:textId="77777777" w:rsidR="00BA752C" w:rsidRPr="00F1731B" w:rsidRDefault="00BA752C" w:rsidP="00BA752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731B">
        <w:rPr>
          <w:rFonts w:ascii="Arial" w:hAnsi="Arial" w:cs="Arial"/>
          <w:b/>
          <w:sz w:val="24"/>
          <w:szCs w:val="24"/>
        </w:rPr>
        <w:t>ESTADO DO TOCANTINS CÂMARA</w:t>
      </w:r>
    </w:p>
    <w:p w14:paraId="47147775" w14:textId="77777777" w:rsidR="00BA752C" w:rsidRPr="00F1731B" w:rsidRDefault="00BA752C" w:rsidP="00BA752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731B">
        <w:rPr>
          <w:rFonts w:ascii="Arial" w:hAnsi="Arial" w:cs="Arial"/>
          <w:b/>
          <w:sz w:val="24"/>
          <w:szCs w:val="24"/>
        </w:rPr>
        <w:t>MUNICIPAL DE ANGICO</w:t>
      </w:r>
    </w:p>
    <w:p w14:paraId="7737983F" w14:textId="77777777" w:rsidR="00BA752C" w:rsidRPr="00F1731B" w:rsidRDefault="00BA752C" w:rsidP="00BA752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731B">
        <w:rPr>
          <w:rFonts w:ascii="Arial" w:hAnsi="Arial" w:cs="Arial"/>
          <w:b/>
          <w:sz w:val="24"/>
          <w:szCs w:val="24"/>
        </w:rPr>
        <w:t>CNPJ: 04.316.382/0001-18</w:t>
      </w:r>
    </w:p>
    <w:p w14:paraId="2AD89370" w14:textId="77777777" w:rsidR="00BA752C" w:rsidRPr="00F1731B" w:rsidRDefault="00BA752C" w:rsidP="00BA752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731B">
        <w:rPr>
          <w:rFonts w:ascii="Arial" w:hAnsi="Arial" w:cs="Arial"/>
          <w:b/>
          <w:sz w:val="24"/>
          <w:szCs w:val="24"/>
        </w:rPr>
        <w:t>ADM: 2025/2026</w:t>
      </w:r>
    </w:p>
    <w:p w14:paraId="519CEE8D" w14:textId="77777777" w:rsidR="007B77F1" w:rsidRPr="00B1702F" w:rsidRDefault="007B77F1" w:rsidP="00BA752C">
      <w:pPr>
        <w:jc w:val="both"/>
        <w:rPr>
          <w:rFonts w:ascii="Arial" w:hAnsi="Arial" w:cs="Arial"/>
          <w:b/>
          <w:sz w:val="24"/>
          <w:szCs w:val="24"/>
        </w:rPr>
      </w:pPr>
    </w:p>
    <w:p w14:paraId="0C788047" w14:textId="77777777" w:rsidR="00E61185" w:rsidRPr="009C2EAA" w:rsidRDefault="00BA752C" w:rsidP="00561027">
      <w:pPr>
        <w:jc w:val="both"/>
        <w:rPr>
          <w:rFonts w:ascii="Arial" w:hAnsi="Arial" w:cs="Arial"/>
          <w:sz w:val="24"/>
          <w:szCs w:val="24"/>
        </w:rPr>
      </w:pPr>
      <w:r w:rsidRPr="009C2EAA">
        <w:rPr>
          <w:rFonts w:ascii="Arial" w:hAnsi="Arial" w:cs="Arial"/>
          <w:sz w:val="24"/>
          <w:szCs w:val="24"/>
        </w:rPr>
        <w:t xml:space="preserve">Ata da </w:t>
      </w:r>
      <w:r w:rsidR="0077440C" w:rsidRPr="009C2EAA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Quinquagésima</w:t>
      </w:r>
      <w:r w:rsidR="005B040F" w:rsidRPr="009C2EAA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 xml:space="preserve"> oitava</w:t>
      </w:r>
      <w:r w:rsidRPr="009C2EA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essão</w:t>
      </w:r>
      <w:r w:rsidR="00603F7C" w:rsidRPr="009C2EAA">
        <w:rPr>
          <w:rFonts w:ascii="Arial" w:hAnsi="Arial" w:cs="Arial"/>
          <w:sz w:val="24"/>
          <w:szCs w:val="24"/>
        </w:rPr>
        <w:t xml:space="preserve"> Ordinária do Segundo</w:t>
      </w:r>
      <w:r w:rsidRPr="009C2EAA">
        <w:rPr>
          <w:rFonts w:ascii="Arial" w:hAnsi="Arial" w:cs="Arial"/>
          <w:sz w:val="24"/>
          <w:szCs w:val="24"/>
        </w:rPr>
        <w:t xml:space="preserve"> Período da Nona Legislatura da Câmara Municipal de Angico–TO. </w:t>
      </w:r>
      <w:bookmarkStart w:id="0" w:name="_GoBack"/>
      <w:bookmarkEnd w:id="0"/>
      <w:r w:rsidRPr="009C2EAA">
        <w:rPr>
          <w:rFonts w:ascii="Arial" w:hAnsi="Arial" w:cs="Arial"/>
          <w:sz w:val="24"/>
          <w:szCs w:val="24"/>
        </w:rPr>
        <w:t xml:space="preserve">Aos </w:t>
      </w:r>
      <w:r w:rsidR="00AA3CF4" w:rsidRPr="009C2EAA">
        <w:rPr>
          <w:rFonts w:ascii="Arial" w:hAnsi="Arial" w:cs="Arial"/>
          <w:sz w:val="24"/>
          <w:szCs w:val="24"/>
        </w:rPr>
        <w:t>1</w:t>
      </w:r>
      <w:r w:rsidR="005B040F" w:rsidRPr="009C2EAA">
        <w:rPr>
          <w:rFonts w:ascii="Arial" w:hAnsi="Arial" w:cs="Arial"/>
          <w:sz w:val="24"/>
          <w:szCs w:val="24"/>
        </w:rPr>
        <w:t>2</w:t>
      </w:r>
      <w:r w:rsidRPr="009C2EAA">
        <w:rPr>
          <w:rFonts w:ascii="Arial" w:hAnsi="Arial" w:cs="Arial"/>
          <w:sz w:val="24"/>
          <w:szCs w:val="24"/>
        </w:rPr>
        <w:t xml:space="preserve"> dias do mês de </w:t>
      </w:r>
      <w:r w:rsidR="00BF73C0" w:rsidRPr="009C2EAA">
        <w:rPr>
          <w:rFonts w:ascii="Arial" w:hAnsi="Arial" w:cs="Arial"/>
          <w:sz w:val="24"/>
          <w:szCs w:val="24"/>
        </w:rPr>
        <w:t>março</w:t>
      </w:r>
      <w:r w:rsidRPr="009C2EAA">
        <w:rPr>
          <w:rFonts w:ascii="Arial" w:hAnsi="Arial" w:cs="Arial"/>
          <w:sz w:val="24"/>
          <w:szCs w:val="24"/>
        </w:rPr>
        <w:t xml:space="preserve"> de 202</w:t>
      </w:r>
      <w:r w:rsidR="00603F7C" w:rsidRPr="009C2EAA">
        <w:rPr>
          <w:rFonts w:ascii="Arial" w:hAnsi="Arial" w:cs="Arial"/>
          <w:sz w:val="24"/>
          <w:szCs w:val="24"/>
        </w:rPr>
        <w:t>6</w:t>
      </w:r>
      <w:r w:rsidRPr="009C2EAA">
        <w:rPr>
          <w:rFonts w:ascii="Arial" w:hAnsi="Arial" w:cs="Arial"/>
          <w:sz w:val="24"/>
          <w:szCs w:val="24"/>
        </w:rPr>
        <w:t>, às 19:00 horas na sede própria da Câmara Municipal de Angico–TO, situada à rua Santa Catarina n° 49, centro, reuniram-se ordi</w:t>
      </w:r>
      <w:r w:rsidR="003300E1" w:rsidRPr="009C2EAA">
        <w:rPr>
          <w:rFonts w:ascii="Arial" w:hAnsi="Arial" w:cs="Arial"/>
          <w:sz w:val="24"/>
          <w:szCs w:val="24"/>
        </w:rPr>
        <w:t>nariamente,</w:t>
      </w:r>
      <w:r w:rsidR="0016119D" w:rsidRPr="009C2EAA">
        <w:rPr>
          <w:rFonts w:ascii="Arial" w:hAnsi="Arial" w:cs="Arial"/>
          <w:sz w:val="24"/>
          <w:szCs w:val="24"/>
        </w:rPr>
        <w:t xml:space="preserve"> sob a Presidência da Vereadora</w:t>
      </w:r>
      <w:r w:rsidR="0016119D" w:rsidRPr="009C2E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6119D" w:rsidRPr="009C2EAA">
        <w:rPr>
          <w:rFonts w:ascii="Arial" w:hAnsi="Arial" w:cs="Arial"/>
          <w:b/>
          <w:sz w:val="24"/>
          <w:szCs w:val="24"/>
        </w:rPr>
        <w:t>Apoliana</w:t>
      </w:r>
      <w:proofErr w:type="spellEnd"/>
      <w:r w:rsidR="0016119D" w:rsidRPr="009C2EAA">
        <w:rPr>
          <w:rFonts w:ascii="Arial" w:hAnsi="Arial" w:cs="Arial"/>
          <w:sz w:val="24"/>
          <w:szCs w:val="24"/>
        </w:rPr>
        <w:t xml:space="preserve"> </w:t>
      </w:r>
      <w:r w:rsidR="0016119D" w:rsidRPr="009C2EAA">
        <w:rPr>
          <w:rFonts w:ascii="Arial" w:hAnsi="Arial" w:cs="Arial"/>
          <w:b/>
          <w:sz w:val="24"/>
          <w:szCs w:val="24"/>
        </w:rPr>
        <w:t xml:space="preserve">Carneiro de Oliveira </w:t>
      </w:r>
      <w:r w:rsidR="0016119D" w:rsidRPr="009C2EAA">
        <w:rPr>
          <w:rFonts w:ascii="Arial" w:hAnsi="Arial" w:cs="Arial"/>
          <w:sz w:val="24"/>
          <w:szCs w:val="24"/>
        </w:rPr>
        <w:t>e</w:t>
      </w:r>
      <w:r w:rsidR="0016119D" w:rsidRPr="009C2EAA">
        <w:rPr>
          <w:rFonts w:ascii="Arial" w:hAnsi="Arial" w:cs="Arial"/>
          <w:b/>
          <w:sz w:val="24"/>
          <w:szCs w:val="24"/>
        </w:rPr>
        <w:t xml:space="preserve"> </w:t>
      </w:r>
      <w:r w:rsidR="0016119D" w:rsidRPr="009C2EAA">
        <w:rPr>
          <w:rFonts w:ascii="Arial" w:hAnsi="Arial" w:cs="Arial"/>
          <w:sz w:val="24"/>
          <w:szCs w:val="24"/>
        </w:rPr>
        <w:t>os demais vereadores</w:t>
      </w:r>
      <w:r w:rsidR="0016119D" w:rsidRPr="009C2EAA">
        <w:rPr>
          <w:rFonts w:ascii="Arial" w:hAnsi="Arial" w:cs="Arial"/>
          <w:b/>
          <w:sz w:val="24"/>
          <w:szCs w:val="24"/>
        </w:rPr>
        <w:t xml:space="preserve">, Artur Ramos Dos Santos, </w:t>
      </w:r>
      <w:proofErr w:type="spellStart"/>
      <w:r w:rsidR="0016119D" w:rsidRPr="009C2EAA">
        <w:rPr>
          <w:rFonts w:ascii="Arial" w:hAnsi="Arial" w:cs="Arial"/>
          <w:b/>
          <w:sz w:val="24"/>
          <w:szCs w:val="24"/>
        </w:rPr>
        <w:t>Cleomam</w:t>
      </w:r>
      <w:proofErr w:type="spellEnd"/>
      <w:r w:rsidR="0016119D" w:rsidRPr="009C2EAA">
        <w:rPr>
          <w:rFonts w:ascii="Arial" w:hAnsi="Arial" w:cs="Arial"/>
          <w:b/>
          <w:sz w:val="24"/>
          <w:szCs w:val="24"/>
        </w:rPr>
        <w:t xml:space="preserve"> Pereira Lima, </w:t>
      </w:r>
      <w:proofErr w:type="spellStart"/>
      <w:r w:rsidR="00603F7C" w:rsidRPr="009C2EAA">
        <w:rPr>
          <w:rFonts w:ascii="Arial" w:hAnsi="Arial" w:cs="Arial"/>
          <w:b/>
          <w:sz w:val="24"/>
          <w:szCs w:val="24"/>
        </w:rPr>
        <w:t>Denilton</w:t>
      </w:r>
      <w:proofErr w:type="spellEnd"/>
      <w:r w:rsidR="00603F7C" w:rsidRPr="009C2EAA">
        <w:rPr>
          <w:rFonts w:ascii="Arial" w:hAnsi="Arial" w:cs="Arial"/>
          <w:b/>
          <w:sz w:val="24"/>
          <w:szCs w:val="24"/>
        </w:rPr>
        <w:t xml:space="preserve"> Gonçalves Santos,</w:t>
      </w:r>
      <w:r w:rsidR="0016119D" w:rsidRPr="009C2EAA">
        <w:rPr>
          <w:rFonts w:ascii="Arial" w:hAnsi="Arial" w:cs="Arial"/>
          <w:b/>
          <w:sz w:val="24"/>
          <w:szCs w:val="24"/>
        </w:rPr>
        <w:t xml:space="preserve"> João José de Oliveira</w:t>
      </w:r>
      <w:r w:rsidR="00544366" w:rsidRPr="009C2EAA">
        <w:rPr>
          <w:rFonts w:ascii="Arial" w:hAnsi="Arial" w:cs="Arial"/>
          <w:b/>
          <w:sz w:val="24"/>
          <w:szCs w:val="24"/>
        </w:rPr>
        <w:t xml:space="preserve"> Filho,</w:t>
      </w:r>
      <w:r w:rsidR="00DD0235" w:rsidRPr="009C2EAA">
        <w:rPr>
          <w:rFonts w:ascii="Arial" w:hAnsi="Arial" w:cs="Arial"/>
          <w:b/>
          <w:sz w:val="24"/>
          <w:szCs w:val="24"/>
        </w:rPr>
        <w:t xml:space="preserve"> Raimundo Nonato Oliveira de Santana,</w:t>
      </w:r>
      <w:r w:rsidR="00544366" w:rsidRPr="009C2EAA">
        <w:rPr>
          <w:rFonts w:ascii="Arial" w:hAnsi="Arial" w:cs="Arial"/>
          <w:b/>
          <w:sz w:val="24"/>
          <w:szCs w:val="24"/>
        </w:rPr>
        <w:t xml:space="preserve"> Rafael Borges dos Reis</w:t>
      </w:r>
      <w:r w:rsidR="0016119D" w:rsidRPr="009C2EAA">
        <w:rPr>
          <w:rFonts w:ascii="Arial" w:hAnsi="Arial" w:cs="Arial"/>
          <w:b/>
          <w:sz w:val="24"/>
          <w:szCs w:val="24"/>
        </w:rPr>
        <w:t xml:space="preserve">, Reginaldo Pereira Reis e </w:t>
      </w:r>
      <w:proofErr w:type="spellStart"/>
      <w:r w:rsidR="0016119D" w:rsidRPr="009C2EAA">
        <w:rPr>
          <w:rFonts w:ascii="Arial" w:hAnsi="Arial" w:cs="Arial"/>
          <w:b/>
          <w:sz w:val="24"/>
          <w:szCs w:val="24"/>
        </w:rPr>
        <w:t>Waldonez</w:t>
      </w:r>
      <w:proofErr w:type="spellEnd"/>
      <w:r w:rsidR="0016119D" w:rsidRPr="009C2EAA">
        <w:rPr>
          <w:rFonts w:ascii="Arial" w:hAnsi="Arial" w:cs="Arial"/>
          <w:b/>
          <w:sz w:val="24"/>
          <w:szCs w:val="24"/>
        </w:rPr>
        <w:t xml:space="preserve"> Costa Araújo.</w:t>
      </w:r>
      <w:r w:rsidR="00466C90" w:rsidRPr="009C2EAA">
        <w:rPr>
          <w:rFonts w:ascii="Arial" w:hAnsi="Arial" w:cs="Arial"/>
          <w:sz w:val="24"/>
          <w:szCs w:val="24"/>
        </w:rPr>
        <w:t xml:space="preserve"> Havendo número legal</w:t>
      </w:r>
      <w:r w:rsidR="00466C90" w:rsidRPr="009C2EAA">
        <w:rPr>
          <w:rFonts w:ascii="Arial" w:hAnsi="Arial" w:cs="Arial"/>
          <w:b/>
          <w:sz w:val="24"/>
          <w:szCs w:val="24"/>
        </w:rPr>
        <w:t xml:space="preserve"> </w:t>
      </w:r>
      <w:r w:rsidR="00466C90" w:rsidRPr="009C2EAA">
        <w:rPr>
          <w:rFonts w:ascii="Arial" w:hAnsi="Arial" w:cs="Arial"/>
          <w:sz w:val="24"/>
          <w:szCs w:val="24"/>
        </w:rPr>
        <w:t xml:space="preserve">e sobre a proteção de Deus a presidente declara início da sessão Ordinária. Em seguida a presidente convocou o primeiro secretário o vereador </w:t>
      </w:r>
      <w:r w:rsidR="00466C90" w:rsidRPr="009C2EAA">
        <w:rPr>
          <w:rFonts w:ascii="Arial" w:hAnsi="Arial" w:cs="Arial"/>
          <w:b/>
          <w:sz w:val="24"/>
          <w:szCs w:val="24"/>
        </w:rPr>
        <w:t>Artur Ramos Dos Santos</w:t>
      </w:r>
      <w:r w:rsidR="00466C90" w:rsidRPr="009C2EAA">
        <w:rPr>
          <w:rFonts w:ascii="Arial" w:hAnsi="Arial" w:cs="Arial"/>
          <w:sz w:val="24"/>
          <w:szCs w:val="24"/>
        </w:rPr>
        <w:t xml:space="preserve"> para fazer a leitura bíblica e oração da noite. Logo após a presidente convocou o segundo secretário o vereador </w:t>
      </w:r>
      <w:r w:rsidR="00466C90" w:rsidRPr="009C2EAA">
        <w:rPr>
          <w:rFonts w:ascii="Arial" w:hAnsi="Arial" w:cs="Arial"/>
          <w:b/>
          <w:sz w:val="24"/>
          <w:szCs w:val="24"/>
        </w:rPr>
        <w:t>Raimundo Nonato Oliveira de Santana,</w:t>
      </w:r>
      <w:r w:rsidR="00466C90" w:rsidRPr="009C2EAA">
        <w:rPr>
          <w:rFonts w:ascii="Arial" w:hAnsi="Arial" w:cs="Arial"/>
          <w:sz w:val="24"/>
          <w:szCs w:val="24"/>
        </w:rPr>
        <w:t xml:space="preserve"> para fazer a chamada</w:t>
      </w:r>
      <w:r w:rsidR="002E7D70" w:rsidRPr="009C2EAA">
        <w:rPr>
          <w:rFonts w:ascii="Arial" w:hAnsi="Arial" w:cs="Arial"/>
          <w:sz w:val="24"/>
          <w:szCs w:val="24"/>
        </w:rPr>
        <w:t xml:space="preserve"> nominal </w:t>
      </w:r>
      <w:r w:rsidRPr="009C2EAA">
        <w:rPr>
          <w:rFonts w:ascii="Arial" w:hAnsi="Arial" w:cs="Arial"/>
          <w:sz w:val="24"/>
          <w:szCs w:val="24"/>
        </w:rPr>
        <w:t>com a presença</w:t>
      </w:r>
      <w:r w:rsidRPr="009C2EAA">
        <w:rPr>
          <w:rFonts w:ascii="Arial" w:hAnsi="Arial" w:cs="Arial"/>
          <w:b/>
          <w:sz w:val="24"/>
          <w:szCs w:val="24"/>
        </w:rPr>
        <w:t xml:space="preserve"> </w:t>
      </w:r>
      <w:r w:rsidRPr="009C2EAA">
        <w:rPr>
          <w:rFonts w:ascii="Arial" w:hAnsi="Arial" w:cs="Arial"/>
          <w:sz w:val="24"/>
          <w:szCs w:val="24"/>
        </w:rPr>
        <w:t xml:space="preserve">de </w:t>
      </w:r>
      <w:r w:rsidR="008961EC" w:rsidRPr="009C2EAA">
        <w:rPr>
          <w:rFonts w:ascii="Arial" w:hAnsi="Arial" w:cs="Arial"/>
          <w:b/>
          <w:sz w:val="24"/>
          <w:szCs w:val="24"/>
        </w:rPr>
        <w:t>nove</w:t>
      </w:r>
      <w:r w:rsidRPr="009C2EAA">
        <w:rPr>
          <w:rFonts w:ascii="Arial" w:hAnsi="Arial" w:cs="Arial"/>
          <w:b/>
          <w:sz w:val="24"/>
          <w:szCs w:val="24"/>
        </w:rPr>
        <w:t xml:space="preserve"> (</w:t>
      </w:r>
      <w:r w:rsidR="0016119D" w:rsidRPr="009C2EAA">
        <w:rPr>
          <w:rFonts w:ascii="Arial" w:hAnsi="Arial" w:cs="Arial"/>
          <w:b/>
          <w:sz w:val="24"/>
          <w:szCs w:val="24"/>
        </w:rPr>
        <w:t>0</w:t>
      </w:r>
      <w:r w:rsidR="008961EC" w:rsidRPr="009C2EAA">
        <w:rPr>
          <w:rFonts w:ascii="Arial" w:hAnsi="Arial" w:cs="Arial"/>
          <w:b/>
          <w:sz w:val="24"/>
          <w:szCs w:val="24"/>
        </w:rPr>
        <w:t>9</w:t>
      </w:r>
      <w:r w:rsidRPr="009C2EAA">
        <w:rPr>
          <w:rFonts w:ascii="Arial" w:hAnsi="Arial" w:cs="Arial"/>
          <w:b/>
          <w:sz w:val="24"/>
          <w:szCs w:val="24"/>
        </w:rPr>
        <w:t>)</w:t>
      </w:r>
      <w:r w:rsidRPr="009C2EAA">
        <w:rPr>
          <w:rFonts w:ascii="Arial" w:hAnsi="Arial" w:cs="Arial"/>
          <w:sz w:val="24"/>
          <w:szCs w:val="24"/>
        </w:rPr>
        <w:t xml:space="preserve"> vereadores no plenário</w:t>
      </w:r>
      <w:r w:rsidR="00E93D29" w:rsidRPr="009C2EAA">
        <w:rPr>
          <w:rFonts w:ascii="Arial" w:hAnsi="Arial" w:cs="Arial"/>
          <w:sz w:val="24"/>
          <w:szCs w:val="24"/>
        </w:rPr>
        <w:t>, a presidente declarou</w:t>
      </w:r>
      <w:r w:rsidRPr="009C2EAA">
        <w:rPr>
          <w:rFonts w:ascii="Arial" w:hAnsi="Arial" w:cs="Arial"/>
          <w:sz w:val="24"/>
          <w:szCs w:val="24"/>
        </w:rPr>
        <w:t xml:space="preserve"> aberta a presente sessão ordinária e convocou a secretária </w:t>
      </w:r>
      <w:r w:rsidR="00F0382C" w:rsidRPr="009C2EAA">
        <w:rPr>
          <w:rFonts w:ascii="Arial" w:hAnsi="Arial" w:cs="Arial"/>
          <w:b/>
          <w:sz w:val="24"/>
          <w:szCs w:val="24"/>
        </w:rPr>
        <w:t>Laura Reis</w:t>
      </w:r>
      <w:r w:rsidRPr="009C2EAA">
        <w:rPr>
          <w:rFonts w:ascii="Arial" w:hAnsi="Arial" w:cs="Arial"/>
          <w:sz w:val="24"/>
          <w:szCs w:val="24"/>
        </w:rPr>
        <w:t xml:space="preserve"> para fazer a leitura da ata da sessão anterior, que foi aprovada com unanimidade.</w:t>
      </w:r>
      <w:r w:rsidR="008D04B4" w:rsidRPr="009C2EAA">
        <w:rPr>
          <w:rFonts w:ascii="Arial" w:hAnsi="Arial" w:cs="Arial"/>
          <w:sz w:val="24"/>
          <w:szCs w:val="24"/>
        </w:rPr>
        <w:t xml:space="preserve"> </w:t>
      </w:r>
      <w:r w:rsidR="0016119D" w:rsidRPr="009C2EAA">
        <w:rPr>
          <w:rFonts w:ascii="Arial" w:hAnsi="Arial" w:cs="Arial"/>
          <w:sz w:val="24"/>
          <w:szCs w:val="24"/>
        </w:rPr>
        <w:t>Em continuidade aos trabalhos a</w:t>
      </w:r>
      <w:r w:rsidRPr="009C2EAA">
        <w:rPr>
          <w:rFonts w:ascii="Arial" w:hAnsi="Arial" w:cs="Arial"/>
          <w:sz w:val="24"/>
          <w:szCs w:val="24"/>
        </w:rPr>
        <w:t xml:space="preserve"> presidente agradeceu a Deus por mais uma noite de trabalho nesta augusta casa de leis, cumprimentando os nobres pares vereadores,</w:t>
      </w:r>
      <w:r w:rsidR="00C57DCB" w:rsidRPr="009C2EAA">
        <w:rPr>
          <w:rFonts w:ascii="Arial" w:hAnsi="Arial" w:cs="Arial"/>
          <w:sz w:val="24"/>
          <w:szCs w:val="24"/>
        </w:rPr>
        <w:t xml:space="preserve"> e </w:t>
      </w:r>
      <w:r w:rsidRPr="009C2EAA">
        <w:rPr>
          <w:rFonts w:ascii="Arial" w:hAnsi="Arial" w:cs="Arial"/>
          <w:sz w:val="24"/>
          <w:szCs w:val="24"/>
        </w:rPr>
        <w:t>funcionários da casa</w:t>
      </w:r>
      <w:r w:rsidR="006F1024" w:rsidRPr="009C2EAA">
        <w:rPr>
          <w:rFonts w:ascii="Arial" w:hAnsi="Arial" w:cs="Arial"/>
          <w:sz w:val="24"/>
          <w:szCs w:val="24"/>
        </w:rPr>
        <w:t>.</w:t>
      </w:r>
      <w:r w:rsidR="00E82F48" w:rsidRPr="009C2EAA">
        <w:rPr>
          <w:rFonts w:ascii="Arial" w:hAnsi="Arial" w:cs="Arial"/>
          <w:sz w:val="24"/>
          <w:szCs w:val="24"/>
        </w:rPr>
        <w:t xml:space="preserve"> Logo após, convocou o vereador </w:t>
      </w:r>
      <w:r w:rsidR="00466C90" w:rsidRPr="009C2EAA">
        <w:rPr>
          <w:rFonts w:ascii="Arial" w:hAnsi="Arial" w:cs="Arial"/>
          <w:b/>
          <w:sz w:val="24"/>
          <w:szCs w:val="24"/>
        </w:rPr>
        <w:t>Artur Ramos Dos Santos</w:t>
      </w:r>
      <w:r w:rsidR="00E82F48" w:rsidRPr="009C2EAA">
        <w:rPr>
          <w:rFonts w:ascii="Arial" w:hAnsi="Arial" w:cs="Arial"/>
          <w:sz w:val="24"/>
          <w:szCs w:val="24"/>
        </w:rPr>
        <w:t xml:space="preserve"> </w:t>
      </w:r>
      <w:r w:rsidR="004A1BF0" w:rsidRPr="009C2EAA">
        <w:rPr>
          <w:rFonts w:ascii="Arial" w:hAnsi="Arial" w:cs="Arial"/>
          <w:sz w:val="24"/>
          <w:szCs w:val="24"/>
        </w:rPr>
        <w:t>para fazer</w:t>
      </w:r>
      <w:r w:rsidR="004A1BF0" w:rsidRPr="009C2EAA">
        <w:rPr>
          <w:rFonts w:ascii="Arial" w:hAnsi="Arial" w:cs="Arial"/>
          <w:b/>
          <w:sz w:val="24"/>
          <w:szCs w:val="24"/>
        </w:rPr>
        <w:t xml:space="preserve"> </w:t>
      </w:r>
      <w:r w:rsidR="004A1BF0" w:rsidRPr="009C2EAA">
        <w:rPr>
          <w:rFonts w:ascii="Arial" w:hAnsi="Arial" w:cs="Arial"/>
          <w:sz w:val="24"/>
          <w:szCs w:val="24"/>
        </w:rPr>
        <w:t>a apresentação das matérias de ordem da noite, onde o mesmo apresentou</w:t>
      </w:r>
      <w:r w:rsidR="00351E82" w:rsidRPr="009C2EAA">
        <w:rPr>
          <w:rFonts w:ascii="Arial" w:hAnsi="Arial" w:cs="Arial"/>
          <w:sz w:val="24"/>
          <w:szCs w:val="24"/>
        </w:rPr>
        <w:t xml:space="preserve"> </w:t>
      </w:r>
      <w:r w:rsidR="00466C90" w:rsidRPr="009C2EAA">
        <w:rPr>
          <w:rFonts w:ascii="Arial" w:hAnsi="Arial" w:cs="Arial"/>
          <w:b/>
          <w:sz w:val="24"/>
          <w:szCs w:val="24"/>
        </w:rPr>
        <w:t>Requerimento Nº 0</w:t>
      </w:r>
      <w:r w:rsidR="00B15F86" w:rsidRPr="009C2EAA">
        <w:rPr>
          <w:rFonts w:ascii="Arial" w:hAnsi="Arial" w:cs="Arial"/>
          <w:b/>
          <w:sz w:val="24"/>
          <w:szCs w:val="24"/>
        </w:rPr>
        <w:t>5</w:t>
      </w:r>
      <w:r w:rsidR="00351E82" w:rsidRPr="009C2EAA">
        <w:rPr>
          <w:rFonts w:ascii="Arial" w:hAnsi="Arial" w:cs="Arial"/>
          <w:b/>
          <w:sz w:val="24"/>
          <w:szCs w:val="24"/>
        </w:rPr>
        <w:t>/2026</w:t>
      </w:r>
      <w:r w:rsidR="00351E82" w:rsidRPr="009C2EAA">
        <w:rPr>
          <w:rFonts w:ascii="Arial" w:hAnsi="Arial" w:cs="Arial"/>
          <w:sz w:val="24"/>
          <w:szCs w:val="24"/>
        </w:rPr>
        <w:t xml:space="preserve"> de autoria do vereador</w:t>
      </w:r>
      <w:r w:rsidR="00B15F86" w:rsidRPr="009C2EAA">
        <w:rPr>
          <w:rFonts w:ascii="Arial" w:hAnsi="Arial" w:cs="Arial"/>
          <w:sz w:val="24"/>
          <w:szCs w:val="24"/>
        </w:rPr>
        <w:t xml:space="preserve"> Artur Ramos Dos Santos</w:t>
      </w:r>
      <w:r w:rsidR="00351E82" w:rsidRPr="009C2EAA">
        <w:rPr>
          <w:rFonts w:ascii="Arial" w:hAnsi="Arial" w:cs="Arial"/>
          <w:sz w:val="24"/>
          <w:szCs w:val="24"/>
        </w:rPr>
        <w:t xml:space="preserve"> “</w:t>
      </w:r>
      <w:r w:rsidR="00351E82" w:rsidRPr="009C2EAA">
        <w:rPr>
          <w:rFonts w:ascii="Arial" w:hAnsi="Arial" w:cs="Arial"/>
          <w:b/>
          <w:sz w:val="24"/>
          <w:szCs w:val="24"/>
        </w:rPr>
        <w:t xml:space="preserve">Requerer o envio de expediente ao excelentíssimo senhor prefeito, </w:t>
      </w:r>
      <w:proofErr w:type="spellStart"/>
      <w:r w:rsidR="00351E82" w:rsidRPr="009C2EAA">
        <w:rPr>
          <w:rFonts w:ascii="Arial" w:hAnsi="Arial" w:cs="Arial"/>
          <w:b/>
          <w:sz w:val="24"/>
          <w:szCs w:val="24"/>
        </w:rPr>
        <w:t>Cleofan</w:t>
      </w:r>
      <w:proofErr w:type="spellEnd"/>
      <w:r w:rsidR="00351E82" w:rsidRPr="009C2EAA">
        <w:rPr>
          <w:rFonts w:ascii="Arial" w:hAnsi="Arial" w:cs="Arial"/>
          <w:b/>
          <w:sz w:val="24"/>
          <w:szCs w:val="24"/>
        </w:rPr>
        <w:t xml:space="preserve"> Barbosa Lima,</w:t>
      </w:r>
      <w:r w:rsidR="00FF39AA" w:rsidRPr="009C2EAA">
        <w:rPr>
          <w:rFonts w:ascii="Arial" w:hAnsi="Arial" w:cs="Arial"/>
          <w:b/>
          <w:sz w:val="24"/>
          <w:szCs w:val="24"/>
        </w:rPr>
        <w:t xml:space="preserve"> que junto à secretaria competente </w:t>
      </w:r>
      <w:r w:rsidR="001D2195" w:rsidRPr="009C2EAA">
        <w:rPr>
          <w:rFonts w:ascii="Arial" w:hAnsi="Arial" w:cs="Arial"/>
          <w:b/>
          <w:sz w:val="24"/>
          <w:szCs w:val="24"/>
        </w:rPr>
        <w:t xml:space="preserve">providencie Bueiros em caráter de urgência na Rua do comercio que se inicia em frente o lava jato do Richardson, desce pela casa da </w:t>
      </w:r>
      <w:proofErr w:type="spellStart"/>
      <w:r w:rsidR="001D2195" w:rsidRPr="009C2EAA">
        <w:rPr>
          <w:rFonts w:ascii="Arial" w:hAnsi="Arial" w:cs="Arial"/>
          <w:b/>
          <w:sz w:val="24"/>
          <w:szCs w:val="24"/>
        </w:rPr>
        <w:t>Churuta</w:t>
      </w:r>
      <w:proofErr w:type="spellEnd"/>
      <w:r w:rsidR="001D2195" w:rsidRPr="009C2EAA">
        <w:rPr>
          <w:rFonts w:ascii="Arial" w:hAnsi="Arial" w:cs="Arial"/>
          <w:b/>
          <w:sz w:val="24"/>
          <w:szCs w:val="24"/>
        </w:rPr>
        <w:t xml:space="preserve"> e vai até a Rua João Rodrigues Aguiar, </w:t>
      </w:r>
      <w:r w:rsidR="00FF39AA" w:rsidRPr="009C2EAA">
        <w:rPr>
          <w:rFonts w:ascii="Arial" w:hAnsi="Arial" w:cs="Arial"/>
          <w:b/>
          <w:sz w:val="24"/>
          <w:szCs w:val="24"/>
        </w:rPr>
        <w:t>e dá outras providencias</w:t>
      </w:r>
      <w:r w:rsidR="0011378A" w:rsidRPr="009C2EAA">
        <w:rPr>
          <w:rFonts w:ascii="Arial" w:hAnsi="Arial" w:cs="Arial"/>
          <w:b/>
          <w:sz w:val="24"/>
          <w:szCs w:val="24"/>
        </w:rPr>
        <w:t>. ”</w:t>
      </w:r>
      <w:r w:rsidR="00143C3E" w:rsidRPr="009C2EAA">
        <w:rPr>
          <w:rFonts w:ascii="Arial" w:hAnsi="Arial" w:cs="Arial"/>
          <w:sz w:val="24"/>
          <w:szCs w:val="24"/>
        </w:rPr>
        <w:t xml:space="preserve"> </w:t>
      </w:r>
      <w:r w:rsidR="000A4FEB" w:rsidRPr="009C2EAA">
        <w:rPr>
          <w:rFonts w:ascii="Arial" w:hAnsi="Arial" w:cs="Arial"/>
          <w:sz w:val="24"/>
          <w:szCs w:val="24"/>
        </w:rPr>
        <w:t xml:space="preserve">E </w:t>
      </w:r>
      <w:r w:rsidR="000A4FEB" w:rsidRPr="009C2EAA">
        <w:rPr>
          <w:rFonts w:ascii="Arial" w:hAnsi="Arial" w:cs="Arial"/>
          <w:b/>
          <w:sz w:val="24"/>
          <w:szCs w:val="24"/>
        </w:rPr>
        <w:t>Requerimento Nº 06/2026</w:t>
      </w:r>
      <w:r w:rsidR="000A4FEB" w:rsidRPr="009C2EAA">
        <w:rPr>
          <w:rFonts w:ascii="Arial" w:hAnsi="Arial" w:cs="Arial"/>
          <w:sz w:val="24"/>
          <w:szCs w:val="24"/>
        </w:rPr>
        <w:t xml:space="preserve"> de autoria do vereador Rafael Borges dos Reis “</w:t>
      </w:r>
      <w:r w:rsidR="000A4FEB" w:rsidRPr="009C2EAA">
        <w:rPr>
          <w:rFonts w:ascii="Arial" w:hAnsi="Arial" w:cs="Arial"/>
          <w:b/>
          <w:sz w:val="24"/>
          <w:szCs w:val="24"/>
        </w:rPr>
        <w:t xml:space="preserve">Requerer o envio de expediente” ao excelentíssimo senhor prefeito, </w:t>
      </w:r>
      <w:proofErr w:type="spellStart"/>
      <w:r w:rsidR="000A4FEB" w:rsidRPr="009C2EAA">
        <w:rPr>
          <w:rFonts w:ascii="Arial" w:hAnsi="Arial" w:cs="Arial"/>
          <w:b/>
          <w:sz w:val="24"/>
          <w:szCs w:val="24"/>
        </w:rPr>
        <w:t>Cleofan</w:t>
      </w:r>
      <w:proofErr w:type="spellEnd"/>
      <w:r w:rsidR="000A4FEB" w:rsidRPr="009C2EAA">
        <w:rPr>
          <w:rFonts w:ascii="Arial" w:hAnsi="Arial" w:cs="Arial"/>
          <w:b/>
          <w:sz w:val="24"/>
          <w:szCs w:val="24"/>
        </w:rPr>
        <w:t xml:space="preserve"> Barbosa Lima, que junto à secretaria competente, que seja realizada a recuperação e manutenção da Avenida JK, neste município.</w:t>
      </w:r>
      <w:r w:rsidR="00A71B9E" w:rsidRPr="009C2EAA">
        <w:rPr>
          <w:rFonts w:ascii="Arial" w:hAnsi="Arial" w:cs="Arial"/>
          <w:sz w:val="24"/>
          <w:szCs w:val="24"/>
        </w:rPr>
        <w:t xml:space="preserve"> </w:t>
      </w:r>
      <w:r w:rsidR="004B0CBF" w:rsidRPr="009C2EAA">
        <w:rPr>
          <w:rFonts w:ascii="Arial" w:hAnsi="Arial" w:cs="Arial"/>
          <w:sz w:val="24"/>
          <w:szCs w:val="24"/>
        </w:rPr>
        <w:t xml:space="preserve">Em seguida </w:t>
      </w:r>
      <w:r w:rsidR="00101D22" w:rsidRPr="009C2EAA">
        <w:rPr>
          <w:rFonts w:ascii="Arial" w:hAnsi="Arial" w:cs="Arial"/>
          <w:sz w:val="24"/>
          <w:szCs w:val="24"/>
        </w:rPr>
        <w:t>a</w:t>
      </w:r>
      <w:r w:rsidRPr="009C2EAA">
        <w:rPr>
          <w:rFonts w:ascii="Arial" w:hAnsi="Arial" w:cs="Arial"/>
          <w:sz w:val="24"/>
          <w:szCs w:val="24"/>
        </w:rPr>
        <w:t xml:space="preserve"> presidente deliberou </w:t>
      </w:r>
      <w:r w:rsidR="004B0CBF" w:rsidRPr="009C2EAA">
        <w:rPr>
          <w:rFonts w:ascii="Arial" w:hAnsi="Arial" w:cs="Arial"/>
          <w:sz w:val="24"/>
          <w:szCs w:val="24"/>
        </w:rPr>
        <w:t xml:space="preserve">a palavra </w:t>
      </w:r>
      <w:r w:rsidRPr="009C2EAA">
        <w:rPr>
          <w:rFonts w:ascii="Arial" w:hAnsi="Arial" w:cs="Arial"/>
          <w:sz w:val="24"/>
          <w:szCs w:val="24"/>
        </w:rPr>
        <w:t xml:space="preserve">para </w:t>
      </w:r>
      <w:r w:rsidR="002C0940" w:rsidRPr="009C2EAA">
        <w:rPr>
          <w:rFonts w:ascii="Arial" w:hAnsi="Arial" w:cs="Arial"/>
          <w:sz w:val="24"/>
          <w:szCs w:val="24"/>
        </w:rPr>
        <w:t xml:space="preserve">o </w:t>
      </w:r>
      <w:r w:rsidR="002C0940" w:rsidRPr="009C2EAA">
        <w:rPr>
          <w:rFonts w:ascii="Arial" w:hAnsi="Arial" w:cs="Arial"/>
          <w:b/>
          <w:sz w:val="24"/>
          <w:szCs w:val="24"/>
          <w:u w:val="single"/>
        </w:rPr>
        <w:t>Pequeno</w:t>
      </w:r>
      <w:r w:rsidRPr="009C2EAA">
        <w:rPr>
          <w:rFonts w:ascii="Arial" w:hAnsi="Arial" w:cs="Arial"/>
          <w:b/>
          <w:sz w:val="24"/>
          <w:szCs w:val="24"/>
          <w:u w:val="single"/>
        </w:rPr>
        <w:t xml:space="preserve"> Expediente</w:t>
      </w:r>
      <w:r w:rsidR="008F2B60" w:rsidRPr="009C2EAA">
        <w:rPr>
          <w:rFonts w:ascii="Arial" w:hAnsi="Arial" w:cs="Arial"/>
          <w:sz w:val="24"/>
          <w:szCs w:val="24"/>
        </w:rPr>
        <w:t xml:space="preserve"> e franqueou</w:t>
      </w:r>
      <w:r w:rsidRPr="009C2EAA">
        <w:rPr>
          <w:rFonts w:ascii="Arial" w:hAnsi="Arial" w:cs="Arial"/>
          <w:sz w:val="24"/>
          <w:szCs w:val="24"/>
        </w:rPr>
        <w:t xml:space="preserve"> a palavra </w:t>
      </w:r>
      <w:r w:rsidR="002C0940" w:rsidRPr="009C2EAA">
        <w:rPr>
          <w:rFonts w:ascii="Arial" w:hAnsi="Arial" w:cs="Arial"/>
          <w:sz w:val="24"/>
          <w:szCs w:val="24"/>
        </w:rPr>
        <w:t>para</w:t>
      </w:r>
      <w:r w:rsidR="005538F7" w:rsidRPr="009C2EAA">
        <w:rPr>
          <w:rFonts w:ascii="Arial" w:hAnsi="Arial" w:cs="Arial"/>
          <w:sz w:val="24"/>
          <w:szCs w:val="24"/>
        </w:rPr>
        <w:t xml:space="preserve"> quem dela </w:t>
      </w:r>
      <w:r w:rsidR="00195105" w:rsidRPr="009C2EAA">
        <w:rPr>
          <w:rFonts w:ascii="Arial" w:hAnsi="Arial" w:cs="Arial"/>
          <w:sz w:val="24"/>
          <w:szCs w:val="24"/>
        </w:rPr>
        <w:t xml:space="preserve">quiser </w:t>
      </w:r>
      <w:r w:rsidR="005538F7" w:rsidRPr="009C2EAA">
        <w:rPr>
          <w:rFonts w:ascii="Arial" w:hAnsi="Arial" w:cs="Arial"/>
          <w:sz w:val="24"/>
          <w:szCs w:val="24"/>
        </w:rPr>
        <w:t xml:space="preserve">fazer uso, </w:t>
      </w:r>
      <w:r w:rsidR="0008227F" w:rsidRPr="009C2EAA">
        <w:rPr>
          <w:rFonts w:ascii="Arial" w:hAnsi="Arial" w:cs="Arial"/>
          <w:sz w:val="24"/>
          <w:szCs w:val="24"/>
        </w:rPr>
        <w:t xml:space="preserve">fez uso da palavra o vereador </w:t>
      </w:r>
      <w:proofErr w:type="spellStart"/>
      <w:r w:rsidR="003728A2" w:rsidRPr="009C2EAA">
        <w:rPr>
          <w:rFonts w:ascii="Arial" w:hAnsi="Arial" w:cs="Arial"/>
          <w:b/>
          <w:sz w:val="24"/>
          <w:szCs w:val="24"/>
          <w:u w:val="single"/>
        </w:rPr>
        <w:t>Cleomam</w:t>
      </w:r>
      <w:proofErr w:type="spellEnd"/>
      <w:r w:rsidR="003728A2" w:rsidRPr="009C2EAA">
        <w:rPr>
          <w:rFonts w:ascii="Arial" w:hAnsi="Arial" w:cs="Arial"/>
          <w:b/>
          <w:sz w:val="24"/>
          <w:szCs w:val="24"/>
          <w:u w:val="single"/>
        </w:rPr>
        <w:t xml:space="preserve"> Pereira Lima</w:t>
      </w:r>
      <w:r w:rsidR="0008227F" w:rsidRPr="009C2EAA">
        <w:rPr>
          <w:rFonts w:ascii="Arial" w:hAnsi="Arial" w:cs="Arial"/>
          <w:b/>
          <w:sz w:val="24"/>
          <w:szCs w:val="24"/>
        </w:rPr>
        <w:t>.</w:t>
      </w:r>
      <w:r w:rsidR="00C300E9" w:rsidRPr="009C2EAA">
        <w:rPr>
          <w:rFonts w:ascii="Arial" w:hAnsi="Arial" w:cs="Arial"/>
          <w:sz w:val="24"/>
          <w:szCs w:val="24"/>
        </w:rPr>
        <w:t xml:space="preserve"> </w:t>
      </w:r>
      <w:r w:rsidR="00A2784D" w:rsidRPr="009C2EAA">
        <w:rPr>
          <w:rFonts w:ascii="Arial" w:hAnsi="Arial" w:cs="Arial"/>
          <w:sz w:val="24"/>
          <w:szCs w:val="24"/>
        </w:rPr>
        <w:t>Deu</w:t>
      </w:r>
      <w:r w:rsidR="001E24D0" w:rsidRPr="009C2EAA">
        <w:rPr>
          <w:rFonts w:ascii="Arial" w:hAnsi="Arial" w:cs="Arial"/>
          <w:sz w:val="24"/>
          <w:szCs w:val="24"/>
        </w:rPr>
        <w:t xml:space="preserve"> boa noite a todos e agradeceu a Deus pela oportunidade de mais um dia de trabalho. Cumprimentou todos os nobres pares vereadores, na pessoa da presidente </w:t>
      </w:r>
      <w:proofErr w:type="spellStart"/>
      <w:r w:rsidR="001E24D0" w:rsidRPr="009C2EAA">
        <w:rPr>
          <w:rFonts w:ascii="Arial" w:hAnsi="Arial" w:cs="Arial"/>
          <w:sz w:val="24"/>
          <w:szCs w:val="24"/>
        </w:rPr>
        <w:t>Apoliana</w:t>
      </w:r>
      <w:proofErr w:type="spellEnd"/>
      <w:r w:rsidR="001E24D0" w:rsidRPr="009C2EAA">
        <w:rPr>
          <w:rFonts w:ascii="Arial" w:hAnsi="Arial" w:cs="Arial"/>
          <w:sz w:val="24"/>
          <w:szCs w:val="24"/>
        </w:rPr>
        <w:t xml:space="preserve"> Carneiro</w:t>
      </w:r>
      <w:r w:rsidR="00FF008A" w:rsidRPr="009C2EAA">
        <w:rPr>
          <w:rFonts w:ascii="Arial" w:hAnsi="Arial" w:cs="Arial"/>
          <w:sz w:val="24"/>
          <w:szCs w:val="24"/>
        </w:rPr>
        <w:t xml:space="preserve"> e ouvintes presentes. </w:t>
      </w:r>
      <w:r w:rsidR="002F206B" w:rsidRPr="009C2EAA">
        <w:rPr>
          <w:rFonts w:ascii="Arial" w:hAnsi="Arial" w:cs="Arial"/>
          <w:sz w:val="24"/>
          <w:szCs w:val="24"/>
        </w:rPr>
        <w:t xml:space="preserve"> Destacou os requerimentos apresentados durante a semana pelos vereadores da casa, ressaltando a importância dessas solicitações para a melhoria do município. Mencionou o requerimento do vereador Raimundo Nonato, que solicitou o </w:t>
      </w:r>
      <w:r w:rsidR="00CD75B5" w:rsidRPr="009C2EAA">
        <w:rPr>
          <w:rFonts w:ascii="Arial" w:hAnsi="Arial" w:cs="Arial"/>
          <w:sz w:val="24"/>
          <w:szCs w:val="24"/>
        </w:rPr>
        <w:t>cascalhamento das</w:t>
      </w:r>
      <w:r w:rsidR="002F206B" w:rsidRPr="009C2EAA">
        <w:rPr>
          <w:rFonts w:ascii="Arial" w:hAnsi="Arial" w:cs="Arial"/>
          <w:sz w:val="24"/>
          <w:szCs w:val="24"/>
        </w:rPr>
        <w:t xml:space="preserve"> entradas vicinais do povoado Tamboril, uma demanda considerada importante para melhorar o trâ</w:t>
      </w:r>
      <w:r w:rsidR="001E012E" w:rsidRPr="009C2EAA">
        <w:rPr>
          <w:rFonts w:ascii="Arial" w:hAnsi="Arial" w:cs="Arial"/>
          <w:sz w:val="24"/>
          <w:szCs w:val="24"/>
        </w:rPr>
        <w:t>nsito e a mobilidade na região. Destacou</w:t>
      </w:r>
      <w:r w:rsidR="002F206B" w:rsidRPr="009C2EAA">
        <w:rPr>
          <w:rFonts w:ascii="Arial" w:hAnsi="Arial" w:cs="Arial"/>
          <w:sz w:val="24"/>
          <w:szCs w:val="24"/>
        </w:rPr>
        <w:t xml:space="preserve"> o requer</w:t>
      </w:r>
      <w:r w:rsidR="001E012E" w:rsidRPr="009C2EAA">
        <w:rPr>
          <w:rFonts w:ascii="Arial" w:hAnsi="Arial" w:cs="Arial"/>
          <w:sz w:val="24"/>
          <w:szCs w:val="24"/>
        </w:rPr>
        <w:t xml:space="preserve">imento do vereador João José de Oliveira </w:t>
      </w:r>
      <w:r w:rsidR="004F7740" w:rsidRPr="009C2EAA">
        <w:rPr>
          <w:rFonts w:ascii="Arial" w:hAnsi="Arial" w:cs="Arial"/>
          <w:sz w:val="24"/>
          <w:szCs w:val="24"/>
        </w:rPr>
        <w:t>Filho,</w:t>
      </w:r>
      <w:r w:rsidR="002F206B" w:rsidRPr="009C2EAA">
        <w:rPr>
          <w:rFonts w:ascii="Arial" w:hAnsi="Arial" w:cs="Arial"/>
          <w:sz w:val="24"/>
          <w:szCs w:val="24"/>
        </w:rPr>
        <w:t xml:space="preserve"> que busca a disponibilização do auditório municipal para a realização de reuniões e eventos, proporcionando um espaço adequado para a comunidade.</w:t>
      </w:r>
      <w:r w:rsidR="004F7740" w:rsidRPr="009C2EAA">
        <w:rPr>
          <w:rFonts w:ascii="Arial" w:hAnsi="Arial" w:cs="Arial"/>
          <w:sz w:val="24"/>
          <w:szCs w:val="24"/>
        </w:rPr>
        <w:t xml:space="preserve"> </w:t>
      </w:r>
      <w:r w:rsidR="002F206B" w:rsidRPr="009C2EAA">
        <w:rPr>
          <w:rFonts w:ascii="Arial" w:hAnsi="Arial" w:cs="Arial"/>
          <w:sz w:val="24"/>
          <w:szCs w:val="24"/>
        </w:rPr>
        <w:t>Outro requerimento citado foi o do vereador Artur Ramos, que</w:t>
      </w:r>
      <w:r w:rsidR="004F7740" w:rsidRPr="009C2EAA">
        <w:rPr>
          <w:rFonts w:ascii="Arial" w:hAnsi="Arial" w:cs="Arial"/>
          <w:sz w:val="24"/>
          <w:szCs w:val="24"/>
        </w:rPr>
        <w:t xml:space="preserve"> solicita melhorias na Rua do</w:t>
      </w:r>
      <w:r w:rsidR="003A4096" w:rsidRPr="009C2EAA">
        <w:rPr>
          <w:rFonts w:ascii="Arial" w:hAnsi="Arial" w:cs="Arial"/>
          <w:sz w:val="24"/>
          <w:szCs w:val="24"/>
        </w:rPr>
        <w:t xml:space="preserve"> comercio</w:t>
      </w:r>
      <w:r w:rsidR="002F206B" w:rsidRPr="009C2EAA">
        <w:rPr>
          <w:rFonts w:ascii="Arial" w:hAnsi="Arial" w:cs="Arial"/>
          <w:sz w:val="24"/>
          <w:szCs w:val="24"/>
        </w:rPr>
        <w:t xml:space="preserve">. </w:t>
      </w:r>
      <w:r w:rsidR="002F206B" w:rsidRPr="009C2EAA">
        <w:rPr>
          <w:rFonts w:ascii="Arial" w:hAnsi="Arial" w:cs="Arial"/>
          <w:sz w:val="24"/>
          <w:szCs w:val="24"/>
        </w:rPr>
        <w:lastRenderedPageBreak/>
        <w:t xml:space="preserve">Segundo o vereador, em períodos de chuva a rua fica tomada pela água, dificultando o acesso e causando transtornos aos moradores e comerciantes. </w:t>
      </w:r>
      <w:proofErr w:type="spellStart"/>
      <w:r w:rsidR="002F206B" w:rsidRPr="009C2EAA">
        <w:rPr>
          <w:rFonts w:ascii="Arial" w:hAnsi="Arial" w:cs="Arial"/>
          <w:sz w:val="24"/>
          <w:szCs w:val="24"/>
        </w:rPr>
        <w:t>Cleomam</w:t>
      </w:r>
      <w:proofErr w:type="spellEnd"/>
      <w:r w:rsidR="002F206B" w:rsidRPr="009C2EAA">
        <w:rPr>
          <w:rFonts w:ascii="Arial" w:hAnsi="Arial" w:cs="Arial"/>
          <w:sz w:val="24"/>
          <w:szCs w:val="24"/>
        </w:rPr>
        <w:t xml:space="preserve"> também mencionou o requerimento do vereador Rafael Borges, relacionado à Avenida JK, atendendo a pedidos da população que já relatou acidentes, inclusive quedas de motociclistas, devido às condições da via. Ele parabenizou o vereador pela iniciativa e pediu atenção do gestor municipal para melhorar a pavimentação da avenida, já que parte</w:t>
      </w:r>
      <w:r w:rsidR="008964B2" w:rsidRPr="009C2EAA">
        <w:rPr>
          <w:rFonts w:ascii="Arial" w:hAnsi="Arial" w:cs="Arial"/>
          <w:sz w:val="24"/>
          <w:szCs w:val="24"/>
        </w:rPr>
        <w:t xml:space="preserve"> dela ainda não possui asfalto. </w:t>
      </w:r>
      <w:r w:rsidR="002F206B" w:rsidRPr="009C2EAA">
        <w:rPr>
          <w:rFonts w:ascii="Arial" w:hAnsi="Arial" w:cs="Arial"/>
          <w:sz w:val="24"/>
          <w:szCs w:val="24"/>
        </w:rPr>
        <w:t>Durante sua fala, o vereador também destacou o grande evento esportivo realizado no município, o Copão</w:t>
      </w:r>
      <w:r w:rsidR="008964B2" w:rsidRPr="009C2EAA">
        <w:rPr>
          <w:rFonts w:ascii="Arial" w:hAnsi="Arial" w:cs="Arial"/>
          <w:sz w:val="24"/>
          <w:szCs w:val="24"/>
        </w:rPr>
        <w:t xml:space="preserve"> de Futsal</w:t>
      </w:r>
      <w:r w:rsidR="002F206B" w:rsidRPr="009C2EAA">
        <w:rPr>
          <w:rFonts w:ascii="Arial" w:hAnsi="Arial" w:cs="Arial"/>
          <w:sz w:val="24"/>
          <w:szCs w:val="24"/>
        </w:rPr>
        <w:t>, que reuniu atletas e marcou a história da cidade. Ele parabenizou os organizadores, especialmente o vereador Artur Ramo</w:t>
      </w:r>
      <w:r w:rsidR="008964B2" w:rsidRPr="009C2EAA">
        <w:rPr>
          <w:rFonts w:ascii="Arial" w:hAnsi="Arial" w:cs="Arial"/>
          <w:sz w:val="24"/>
          <w:szCs w:val="24"/>
        </w:rPr>
        <w:t xml:space="preserve">s e Reginaldo, pela iniciativa, </w:t>
      </w:r>
      <w:r w:rsidR="002F206B" w:rsidRPr="009C2EAA">
        <w:rPr>
          <w:rFonts w:ascii="Arial" w:hAnsi="Arial" w:cs="Arial"/>
          <w:sz w:val="24"/>
          <w:szCs w:val="24"/>
        </w:rPr>
        <w:t xml:space="preserve">agradeceu ao secretário Samuel pelo apoio na realização do evento, ao deputado </w:t>
      </w:r>
      <w:r w:rsidR="008964B2" w:rsidRPr="009C2EAA">
        <w:rPr>
          <w:rFonts w:ascii="Arial" w:hAnsi="Arial" w:cs="Arial"/>
          <w:sz w:val="24"/>
          <w:szCs w:val="24"/>
        </w:rPr>
        <w:t xml:space="preserve">Estadual Jair Farias </w:t>
      </w:r>
      <w:r w:rsidR="002F206B" w:rsidRPr="009C2EAA">
        <w:rPr>
          <w:rFonts w:ascii="Arial" w:hAnsi="Arial" w:cs="Arial"/>
          <w:sz w:val="24"/>
          <w:szCs w:val="24"/>
        </w:rPr>
        <w:t>que destinou recursos para</w:t>
      </w:r>
      <w:r w:rsidR="008964B2" w:rsidRPr="009C2EAA">
        <w:rPr>
          <w:rFonts w:ascii="Arial" w:hAnsi="Arial" w:cs="Arial"/>
          <w:sz w:val="24"/>
          <w:szCs w:val="24"/>
        </w:rPr>
        <w:t xml:space="preserve"> a competição e ao prefeito </w:t>
      </w:r>
      <w:proofErr w:type="spellStart"/>
      <w:r w:rsidR="008964B2" w:rsidRPr="009C2EAA">
        <w:rPr>
          <w:rFonts w:ascii="Arial" w:hAnsi="Arial" w:cs="Arial"/>
          <w:sz w:val="24"/>
          <w:szCs w:val="24"/>
        </w:rPr>
        <w:t>Cleofan</w:t>
      </w:r>
      <w:proofErr w:type="spellEnd"/>
      <w:r w:rsidR="008964B2" w:rsidRPr="009C2EAA">
        <w:rPr>
          <w:rFonts w:ascii="Arial" w:hAnsi="Arial" w:cs="Arial"/>
          <w:sz w:val="24"/>
          <w:szCs w:val="24"/>
        </w:rPr>
        <w:t xml:space="preserve"> Barbosa</w:t>
      </w:r>
      <w:r w:rsidR="002F206B" w:rsidRPr="009C2EAA">
        <w:rPr>
          <w:rFonts w:ascii="Arial" w:hAnsi="Arial" w:cs="Arial"/>
          <w:sz w:val="24"/>
          <w:szCs w:val="24"/>
        </w:rPr>
        <w:t xml:space="preserve">, que colaborou com a parceria do município para a realização do campeonato. Ele também agradeceu aos patrocinadores e parceiros que contribuíram para o sucesso do evento. </w:t>
      </w:r>
      <w:r w:rsidR="002A3AD7" w:rsidRPr="009C2EAA">
        <w:rPr>
          <w:rFonts w:ascii="Arial" w:hAnsi="Arial" w:cs="Arial"/>
          <w:sz w:val="24"/>
          <w:szCs w:val="24"/>
        </w:rPr>
        <w:t xml:space="preserve">E finaliza sua fala. </w:t>
      </w:r>
      <w:r w:rsidR="006937C5" w:rsidRPr="009C2EAA">
        <w:rPr>
          <w:rFonts w:ascii="Arial" w:hAnsi="Arial" w:cs="Arial"/>
          <w:sz w:val="24"/>
          <w:szCs w:val="24"/>
        </w:rPr>
        <w:t xml:space="preserve">Fez o uso da palavra o vereador </w:t>
      </w:r>
      <w:r w:rsidR="006937C5" w:rsidRPr="009C2EAA">
        <w:rPr>
          <w:rFonts w:ascii="Arial" w:hAnsi="Arial" w:cs="Arial"/>
          <w:b/>
          <w:sz w:val="24"/>
          <w:szCs w:val="24"/>
          <w:u w:val="single"/>
        </w:rPr>
        <w:t>Artur Ramos Dos Santos</w:t>
      </w:r>
      <w:r w:rsidR="001E24D0" w:rsidRPr="009C2EA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4D0" w:rsidRPr="009C2EAA">
        <w:rPr>
          <w:rFonts w:ascii="Arial" w:hAnsi="Arial" w:cs="Arial"/>
          <w:sz w:val="24"/>
          <w:szCs w:val="24"/>
        </w:rPr>
        <w:t xml:space="preserve">deu boa noite a todos e agradeceu a Deus pela oportunidade de mais um dia de trabalho. Cumprimentou todos os nobres pares vereadores, na pessoa da presidente </w:t>
      </w:r>
      <w:proofErr w:type="spellStart"/>
      <w:r w:rsidR="001E24D0" w:rsidRPr="009C2EAA">
        <w:rPr>
          <w:rFonts w:ascii="Arial" w:hAnsi="Arial" w:cs="Arial"/>
          <w:sz w:val="24"/>
          <w:szCs w:val="24"/>
        </w:rPr>
        <w:t>Apoliana</w:t>
      </w:r>
      <w:proofErr w:type="spellEnd"/>
      <w:r w:rsidR="001E24D0" w:rsidRPr="009C2EAA">
        <w:rPr>
          <w:rFonts w:ascii="Arial" w:hAnsi="Arial" w:cs="Arial"/>
          <w:sz w:val="24"/>
          <w:szCs w:val="24"/>
        </w:rPr>
        <w:t xml:space="preserve"> Carneiro</w:t>
      </w:r>
      <w:r w:rsidR="002A3AD7" w:rsidRPr="009C2EAA">
        <w:rPr>
          <w:rFonts w:ascii="Arial" w:hAnsi="Arial" w:cs="Arial"/>
          <w:sz w:val="24"/>
          <w:szCs w:val="24"/>
        </w:rPr>
        <w:t xml:space="preserve">. Em seguida </w:t>
      </w:r>
      <w:r w:rsidR="00D26C57" w:rsidRPr="009C2EAA">
        <w:rPr>
          <w:rFonts w:ascii="Arial" w:hAnsi="Arial" w:cs="Arial"/>
          <w:sz w:val="24"/>
          <w:szCs w:val="24"/>
        </w:rPr>
        <w:t>Artur relatou que visitou a Rua do Comércio, em frente ao lava-jato do Richard, onde moradores demonstraram preocupação com a situação da via, principalmente em dias de chuva, quando a água invade a rua e causa transtornos. Por isso, apresentou um requerimento solicitando que o órgão competente tome as providências necessárias para resolver o problema, destacando que se trata de uma reivindicação da comunidade local. O vereador também comentou sobre o requerimento do vereador Rafael Reis, relacionado à manutenção da Avenida JK, ressaltando que não apenas essa avenida, mas várias ruas da cidade precisam de manutenção.</w:t>
      </w:r>
      <w:r w:rsidR="00C877A8" w:rsidRPr="009C2EAA">
        <w:rPr>
          <w:rFonts w:ascii="Arial" w:hAnsi="Arial" w:cs="Arial"/>
          <w:sz w:val="24"/>
          <w:szCs w:val="24"/>
        </w:rPr>
        <w:t xml:space="preserve"> </w:t>
      </w:r>
      <w:r w:rsidR="00D26C57" w:rsidRPr="009C2EAA">
        <w:rPr>
          <w:rFonts w:ascii="Arial" w:hAnsi="Arial" w:cs="Arial"/>
          <w:sz w:val="24"/>
          <w:szCs w:val="24"/>
        </w:rPr>
        <w:t xml:space="preserve">Por fim, Artur afirmou acreditar que o prefeito </w:t>
      </w:r>
      <w:proofErr w:type="spellStart"/>
      <w:r w:rsidR="00D26C57" w:rsidRPr="009C2EAA">
        <w:rPr>
          <w:rFonts w:ascii="Arial" w:hAnsi="Arial" w:cs="Arial"/>
          <w:sz w:val="24"/>
          <w:szCs w:val="24"/>
        </w:rPr>
        <w:t>Cleofan</w:t>
      </w:r>
      <w:proofErr w:type="spellEnd"/>
      <w:r w:rsidR="00D26C57" w:rsidRPr="009C2EAA">
        <w:rPr>
          <w:rFonts w:ascii="Arial" w:hAnsi="Arial" w:cs="Arial"/>
          <w:sz w:val="24"/>
          <w:szCs w:val="24"/>
        </w:rPr>
        <w:t xml:space="preserve"> </w:t>
      </w:r>
      <w:r w:rsidR="00C877A8" w:rsidRPr="009C2EAA">
        <w:rPr>
          <w:rFonts w:ascii="Arial" w:hAnsi="Arial" w:cs="Arial"/>
          <w:sz w:val="24"/>
          <w:szCs w:val="24"/>
        </w:rPr>
        <w:t>Barbosa tomará</w:t>
      </w:r>
      <w:r w:rsidR="00D26C57" w:rsidRPr="009C2EAA">
        <w:rPr>
          <w:rFonts w:ascii="Arial" w:hAnsi="Arial" w:cs="Arial"/>
          <w:sz w:val="24"/>
          <w:szCs w:val="24"/>
        </w:rPr>
        <w:t xml:space="preserve"> as providências necessárias e parabenizou o gestor pelo trabalho que vem realizando para melhorar e organizar a cidade.</w:t>
      </w:r>
      <w:r w:rsidR="00C9045D" w:rsidRPr="009C2EAA">
        <w:rPr>
          <w:rFonts w:ascii="Arial" w:hAnsi="Arial" w:cs="Arial"/>
          <w:sz w:val="24"/>
          <w:szCs w:val="24"/>
        </w:rPr>
        <w:t xml:space="preserve"> </w:t>
      </w:r>
      <w:r w:rsidR="00BF4C9B" w:rsidRPr="009C2EAA">
        <w:rPr>
          <w:rFonts w:ascii="Arial" w:hAnsi="Arial" w:cs="Arial"/>
          <w:sz w:val="24"/>
          <w:szCs w:val="24"/>
        </w:rPr>
        <w:t xml:space="preserve">Dando continuidade a presidente deliberou para o </w:t>
      </w:r>
      <w:r w:rsidR="00BF4C9B" w:rsidRPr="009C2EAA">
        <w:rPr>
          <w:rFonts w:ascii="Arial" w:hAnsi="Arial" w:cs="Arial"/>
          <w:b/>
          <w:sz w:val="24"/>
          <w:szCs w:val="24"/>
          <w:u w:val="single"/>
        </w:rPr>
        <w:t>Grande Expediente</w:t>
      </w:r>
      <w:r w:rsidR="00BF4C9B" w:rsidRPr="009C2EAA">
        <w:rPr>
          <w:rFonts w:ascii="Arial" w:hAnsi="Arial" w:cs="Arial"/>
          <w:sz w:val="24"/>
          <w:szCs w:val="24"/>
        </w:rPr>
        <w:t xml:space="preserve"> e concedeu a palavra a quem desejasse fazer uso. </w:t>
      </w:r>
      <w:r w:rsidR="004F684C" w:rsidRPr="009C2EAA">
        <w:rPr>
          <w:rFonts w:ascii="Arial" w:hAnsi="Arial" w:cs="Arial"/>
          <w:sz w:val="24"/>
          <w:szCs w:val="24"/>
        </w:rPr>
        <w:t xml:space="preserve">Fez o uso da palavra o vereador </w:t>
      </w:r>
      <w:r w:rsidR="004F684C" w:rsidRPr="009C2EAA">
        <w:rPr>
          <w:rFonts w:ascii="Arial" w:hAnsi="Arial" w:cs="Arial"/>
          <w:b/>
          <w:sz w:val="24"/>
          <w:szCs w:val="24"/>
          <w:u w:val="single"/>
        </w:rPr>
        <w:t>Rafael Borges dos Reis</w:t>
      </w:r>
      <w:r w:rsidR="006222EF" w:rsidRPr="009C2EA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222EF" w:rsidRPr="009C2EAA">
        <w:rPr>
          <w:rFonts w:ascii="Arial" w:hAnsi="Arial" w:cs="Arial"/>
          <w:sz w:val="24"/>
          <w:szCs w:val="24"/>
        </w:rPr>
        <w:t xml:space="preserve">deu boa noite a todos e agradeceu a Deus pela oportunidade de mais um dia de trabalho. Cumprimentou todos os nobres pares vereadores, na pessoa da presidente </w:t>
      </w:r>
      <w:proofErr w:type="spellStart"/>
      <w:r w:rsidR="006222EF" w:rsidRPr="009C2EAA">
        <w:rPr>
          <w:rFonts w:ascii="Arial" w:hAnsi="Arial" w:cs="Arial"/>
          <w:sz w:val="24"/>
          <w:szCs w:val="24"/>
        </w:rPr>
        <w:t>Apoliana</w:t>
      </w:r>
      <w:proofErr w:type="spellEnd"/>
      <w:r w:rsidR="006222EF" w:rsidRPr="009C2EAA">
        <w:rPr>
          <w:rFonts w:ascii="Arial" w:hAnsi="Arial" w:cs="Arial"/>
          <w:sz w:val="24"/>
          <w:szCs w:val="24"/>
        </w:rPr>
        <w:t xml:space="preserve"> Carneiro</w:t>
      </w:r>
      <w:r w:rsidR="00293D20" w:rsidRPr="009C2EAA">
        <w:rPr>
          <w:rFonts w:ascii="Arial" w:hAnsi="Arial" w:cs="Arial"/>
          <w:sz w:val="24"/>
          <w:szCs w:val="24"/>
        </w:rPr>
        <w:t>.</w:t>
      </w:r>
      <w:r w:rsidR="00C9045D" w:rsidRPr="009C2EAA">
        <w:rPr>
          <w:rFonts w:ascii="Arial" w:hAnsi="Arial" w:cs="Arial"/>
          <w:sz w:val="24"/>
          <w:szCs w:val="24"/>
        </w:rPr>
        <w:t xml:space="preserve"> </w:t>
      </w:r>
      <w:r w:rsidR="00AA734B" w:rsidRPr="009C2EAA">
        <w:rPr>
          <w:rFonts w:ascii="Arial" w:hAnsi="Arial" w:cs="Arial"/>
          <w:sz w:val="24"/>
          <w:szCs w:val="24"/>
        </w:rPr>
        <w:t>O vereador com</w:t>
      </w:r>
      <w:r w:rsidR="00293D20" w:rsidRPr="009C2EAA">
        <w:rPr>
          <w:rFonts w:ascii="Arial" w:hAnsi="Arial" w:cs="Arial"/>
          <w:sz w:val="24"/>
          <w:szCs w:val="24"/>
        </w:rPr>
        <w:t>entou sobre o Requerimento nº 05/2026</w:t>
      </w:r>
      <w:r w:rsidR="00AA734B" w:rsidRPr="009C2EAA">
        <w:rPr>
          <w:rFonts w:ascii="Arial" w:hAnsi="Arial" w:cs="Arial"/>
          <w:sz w:val="24"/>
          <w:szCs w:val="24"/>
        </w:rPr>
        <w:t>, apresentado pelo vereador Arthur</w:t>
      </w:r>
      <w:r w:rsidR="00293D20" w:rsidRPr="009C2EAA">
        <w:rPr>
          <w:rFonts w:ascii="Arial" w:hAnsi="Arial" w:cs="Arial"/>
          <w:sz w:val="24"/>
          <w:szCs w:val="24"/>
        </w:rPr>
        <w:t xml:space="preserve"> Ramos</w:t>
      </w:r>
      <w:r w:rsidR="00AA734B" w:rsidRPr="009C2EAA">
        <w:rPr>
          <w:rFonts w:ascii="Arial" w:hAnsi="Arial" w:cs="Arial"/>
          <w:sz w:val="24"/>
          <w:szCs w:val="24"/>
        </w:rPr>
        <w:t xml:space="preserve">, referente à Rua do Comércio. Segundo ele, o local enfrenta há muitos anos problemas com o escoamento da água, o que tem causado transtornos aos moradores. Destacou que a situação já é discutida há </w:t>
      </w:r>
      <w:r w:rsidR="00594C75" w:rsidRPr="009C2EAA">
        <w:rPr>
          <w:rFonts w:ascii="Arial" w:hAnsi="Arial" w:cs="Arial"/>
          <w:sz w:val="24"/>
          <w:szCs w:val="24"/>
        </w:rPr>
        <w:t>muitos</w:t>
      </w:r>
      <w:r w:rsidR="00AA734B" w:rsidRPr="009C2EAA">
        <w:rPr>
          <w:rFonts w:ascii="Arial" w:hAnsi="Arial" w:cs="Arial"/>
          <w:sz w:val="24"/>
          <w:szCs w:val="24"/>
        </w:rPr>
        <w:t xml:space="preserve"> anos e que a pavimentação da rua poderia ajudar a amenizar o problema. Por esse motivo, declarou seu </w:t>
      </w:r>
      <w:r w:rsidR="000633F3" w:rsidRPr="009C2EAA">
        <w:rPr>
          <w:rFonts w:ascii="Arial" w:hAnsi="Arial" w:cs="Arial"/>
          <w:sz w:val="24"/>
          <w:szCs w:val="24"/>
        </w:rPr>
        <w:t xml:space="preserve">voto favorável ao requerimento. </w:t>
      </w:r>
      <w:r w:rsidR="00AA734B" w:rsidRPr="009C2EAA">
        <w:rPr>
          <w:rFonts w:ascii="Arial" w:hAnsi="Arial" w:cs="Arial"/>
          <w:sz w:val="24"/>
          <w:szCs w:val="24"/>
        </w:rPr>
        <w:t xml:space="preserve">Também mencionou um requerimento de sua autoria relacionado ao final da Avenida </w:t>
      </w:r>
      <w:r w:rsidR="000633F3" w:rsidRPr="009C2EAA">
        <w:rPr>
          <w:rFonts w:ascii="Arial" w:hAnsi="Arial" w:cs="Arial"/>
          <w:sz w:val="24"/>
          <w:szCs w:val="24"/>
        </w:rPr>
        <w:t>JK</w:t>
      </w:r>
      <w:r w:rsidR="00AA734B" w:rsidRPr="009C2EAA">
        <w:rPr>
          <w:rFonts w:ascii="Arial" w:hAnsi="Arial" w:cs="Arial"/>
          <w:sz w:val="24"/>
          <w:szCs w:val="24"/>
        </w:rPr>
        <w:t>, onde ainda há trecho sem pavimentação. De acordo com o vereador, grande parte da água das chuvas desce para aquele local, dificultando o tráfego e causando transtornos aos moradores, principalmente no período chuvoso. Ele defendeu que sejam realizadas melhorias na área para reduzir os impactos.</w:t>
      </w:r>
      <w:r w:rsidR="00561027" w:rsidRPr="009C2EAA">
        <w:rPr>
          <w:rFonts w:ascii="Arial" w:hAnsi="Arial" w:cs="Arial"/>
          <w:sz w:val="24"/>
          <w:szCs w:val="24"/>
        </w:rPr>
        <w:t xml:space="preserve"> </w:t>
      </w:r>
      <w:r w:rsidR="00BF4C9B" w:rsidRPr="009C2EAA">
        <w:rPr>
          <w:rFonts w:ascii="Arial" w:hAnsi="Arial" w:cs="Arial"/>
          <w:sz w:val="24"/>
          <w:szCs w:val="24"/>
        </w:rPr>
        <w:t xml:space="preserve">Fez o uso da palavra o vereador. </w:t>
      </w:r>
      <w:r w:rsidR="006C524A" w:rsidRPr="009C2EAA">
        <w:rPr>
          <w:rFonts w:ascii="Arial" w:hAnsi="Arial" w:cs="Arial"/>
          <w:b/>
          <w:sz w:val="24"/>
          <w:szCs w:val="24"/>
          <w:u w:val="single"/>
        </w:rPr>
        <w:t>João José de Oliveira Filho</w:t>
      </w:r>
      <w:r w:rsidR="006C524A" w:rsidRPr="009C2EAA">
        <w:rPr>
          <w:rFonts w:ascii="Arial" w:hAnsi="Arial" w:cs="Arial"/>
          <w:sz w:val="24"/>
          <w:szCs w:val="24"/>
        </w:rPr>
        <w:t xml:space="preserve">, Iniciou agradecendo a Deus por mais um dia de trabalho. Cumprimentou os nobres colegas vereadores, na pessoa da presidente </w:t>
      </w:r>
      <w:proofErr w:type="spellStart"/>
      <w:r w:rsidR="006C524A" w:rsidRPr="009C2EAA">
        <w:rPr>
          <w:rFonts w:ascii="Arial" w:hAnsi="Arial" w:cs="Arial"/>
          <w:sz w:val="24"/>
          <w:szCs w:val="24"/>
        </w:rPr>
        <w:t>Apoliana</w:t>
      </w:r>
      <w:proofErr w:type="spellEnd"/>
      <w:r w:rsidR="006C524A" w:rsidRPr="009C2EAA">
        <w:rPr>
          <w:rFonts w:ascii="Arial" w:hAnsi="Arial" w:cs="Arial"/>
          <w:sz w:val="24"/>
          <w:szCs w:val="24"/>
        </w:rPr>
        <w:t xml:space="preserve"> Carneiro, e funcionários em nome da Sandra e todos os ouvintes </w:t>
      </w:r>
      <w:r w:rsidR="00727D70" w:rsidRPr="009C2EAA">
        <w:rPr>
          <w:rFonts w:ascii="Arial" w:hAnsi="Arial" w:cs="Arial"/>
          <w:sz w:val="24"/>
          <w:szCs w:val="24"/>
        </w:rPr>
        <w:t xml:space="preserve">presentes. Em seguida declarou seu voto favorável aos requerimentos </w:t>
      </w:r>
      <w:r w:rsidR="00727D70" w:rsidRPr="009C2EAA">
        <w:rPr>
          <w:rFonts w:ascii="Arial" w:hAnsi="Arial" w:cs="Arial"/>
          <w:sz w:val="24"/>
          <w:szCs w:val="24"/>
        </w:rPr>
        <w:lastRenderedPageBreak/>
        <w:t>apresentados pelos vereadores Rafael e Arthur, destacando a importância dessas iniciativas para o município. O vereador ressaltou que a pavimentação das ruas é necessária, mas que deve ser acompanhada de um planejamento adequado de drenagem e escoamento da água, para evitar prejuízos à população. Comentou ainda sobre a situação da Avenida JK, onde existem trechos bastante danificados, e informou que já procurou o secretário resp</w:t>
      </w:r>
      <w:r w:rsidR="00E97566" w:rsidRPr="009C2EAA">
        <w:rPr>
          <w:rFonts w:ascii="Arial" w:hAnsi="Arial" w:cs="Arial"/>
          <w:sz w:val="24"/>
          <w:szCs w:val="24"/>
        </w:rPr>
        <w:t xml:space="preserve">onsável para tratar do assunto. </w:t>
      </w:r>
      <w:r w:rsidR="00727D70" w:rsidRPr="009C2EAA">
        <w:rPr>
          <w:rFonts w:ascii="Arial" w:hAnsi="Arial" w:cs="Arial"/>
          <w:sz w:val="24"/>
          <w:szCs w:val="24"/>
        </w:rPr>
        <w:t>O vereador também manifestou preocupação com a frequência de problemas nas máquinas do município, afirmando que, embora seja normal ocorrer desgaste com o uso, a quantidade de equipamentos quebrados tem sido grande. Defendeu que sejam tomadas providências para verificar as causas e evitar prejuízos ao serviço público.</w:t>
      </w:r>
      <w:r w:rsidR="00561027" w:rsidRPr="009C2EAA">
        <w:rPr>
          <w:rFonts w:ascii="Arial" w:hAnsi="Arial" w:cs="Arial"/>
          <w:sz w:val="24"/>
          <w:szCs w:val="24"/>
        </w:rPr>
        <w:t xml:space="preserve"> </w:t>
      </w:r>
      <w:r w:rsidR="000A6490" w:rsidRPr="009C2EAA">
        <w:rPr>
          <w:rFonts w:ascii="Arial" w:hAnsi="Arial" w:cs="Arial"/>
          <w:sz w:val="24"/>
          <w:szCs w:val="24"/>
        </w:rPr>
        <w:t xml:space="preserve">Fez o uso da palavra o vereador </w:t>
      </w:r>
      <w:r w:rsidR="00B53F6E" w:rsidRPr="009C2EAA">
        <w:rPr>
          <w:rFonts w:ascii="Arial" w:hAnsi="Arial" w:cs="Arial"/>
          <w:b/>
          <w:sz w:val="24"/>
          <w:szCs w:val="24"/>
          <w:u w:val="single"/>
        </w:rPr>
        <w:t>Artur Ramos Dos Santos</w:t>
      </w:r>
      <w:r w:rsidR="00B53F6E" w:rsidRPr="009C2EAA">
        <w:rPr>
          <w:rFonts w:ascii="Arial" w:hAnsi="Arial" w:cs="Arial"/>
          <w:sz w:val="24"/>
          <w:szCs w:val="24"/>
        </w:rPr>
        <w:t xml:space="preserve"> </w:t>
      </w:r>
      <w:r w:rsidR="000D69C0" w:rsidRPr="009C2EAA">
        <w:rPr>
          <w:rFonts w:ascii="Arial" w:hAnsi="Arial" w:cs="Arial"/>
          <w:sz w:val="24"/>
          <w:szCs w:val="24"/>
        </w:rPr>
        <w:t xml:space="preserve">mais uma vez </w:t>
      </w:r>
      <w:r w:rsidR="004F5C34" w:rsidRPr="009C2EAA">
        <w:rPr>
          <w:rFonts w:ascii="Arial" w:hAnsi="Arial" w:cs="Arial"/>
          <w:sz w:val="24"/>
          <w:szCs w:val="24"/>
        </w:rPr>
        <w:t>deu boa</w:t>
      </w:r>
      <w:r w:rsidR="000D69C0" w:rsidRPr="009C2EAA">
        <w:rPr>
          <w:rFonts w:ascii="Arial" w:hAnsi="Arial" w:cs="Arial"/>
          <w:sz w:val="24"/>
          <w:szCs w:val="24"/>
        </w:rPr>
        <w:t xml:space="preserve"> noite a todos e em </w:t>
      </w:r>
      <w:r w:rsidR="004F5C34" w:rsidRPr="009C2EAA">
        <w:rPr>
          <w:rFonts w:ascii="Arial" w:hAnsi="Arial" w:cs="Arial"/>
          <w:sz w:val="24"/>
          <w:szCs w:val="24"/>
        </w:rPr>
        <w:t>seguida concordou</w:t>
      </w:r>
      <w:r w:rsidR="000D69C0" w:rsidRPr="009C2EAA">
        <w:rPr>
          <w:rFonts w:ascii="Arial" w:hAnsi="Arial" w:cs="Arial"/>
          <w:sz w:val="24"/>
          <w:szCs w:val="24"/>
        </w:rPr>
        <w:t xml:space="preserve"> com as falas anteriores </w:t>
      </w:r>
      <w:r w:rsidR="004F5C34" w:rsidRPr="009C2EAA">
        <w:rPr>
          <w:rFonts w:ascii="Arial" w:hAnsi="Arial" w:cs="Arial"/>
          <w:sz w:val="24"/>
          <w:szCs w:val="24"/>
        </w:rPr>
        <w:t>dos nobres vereadores, sobre</w:t>
      </w:r>
      <w:r w:rsidR="000D69C0" w:rsidRPr="009C2EAA">
        <w:rPr>
          <w:rFonts w:ascii="Arial" w:hAnsi="Arial" w:cs="Arial"/>
          <w:sz w:val="24"/>
          <w:szCs w:val="24"/>
        </w:rPr>
        <w:t xml:space="preserve"> os problemas enfrentados. Ele destacou que as máquinas do município realmente têm apresentado falhas, mas reconheceu o esforço do secretário responsável em tentar manter os serviços funcionando, considera</w:t>
      </w:r>
      <w:r w:rsidR="00865336" w:rsidRPr="009C2EAA">
        <w:rPr>
          <w:rFonts w:ascii="Arial" w:hAnsi="Arial" w:cs="Arial"/>
          <w:sz w:val="24"/>
          <w:szCs w:val="24"/>
        </w:rPr>
        <w:t>ndo a grande demanda existente.</w:t>
      </w:r>
      <w:r w:rsidR="00C529A5" w:rsidRPr="009C2EAA">
        <w:rPr>
          <w:rFonts w:ascii="Arial" w:hAnsi="Arial" w:cs="Arial"/>
          <w:sz w:val="24"/>
          <w:szCs w:val="24"/>
        </w:rPr>
        <w:t xml:space="preserve"> </w:t>
      </w:r>
      <w:r w:rsidR="000D69C0" w:rsidRPr="009C2EAA">
        <w:rPr>
          <w:rFonts w:ascii="Arial" w:hAnsi="Arial" w:cs="Arial"/>
          <w:sz w:val="24"/>
          <w:szCs w:val="24"/>
        </w:rPr>
        <w:t xml:space="preserve">O vereador também voltou a comentar sobre o problema da água que desce da Rua do Comércio, afirmando que ela tem causado alagamentos em residências próximas, incluindo casas de </w:t>
      </w:r>
      <w:r w:rsidR="00C529A5" w:rsidRPr="009C2EAA">
        <w:rPr>
          <w:rFonts w:ascii="Arial" w:hAnsi="Arial" w:cs="Arial"/>
          <w:sz w:val="24"/>
          <w:szCs w:val="24"/>
        </w:rPr>
        <w:t xml:space="preserve">moradores como Raimundo Santos, </w:t>
      </w:r>
      <w:proofErr w:type="spellStart"/>
      <w:r w:rsidR="00C529A5" w:rsidRPr="009C2EAA">
        <w:rPr>
          <w:rFonts w:ascii="Arial" w:hAnsi="Arial" w:cs="Arial"/>
          <w:sz w:val="24"/>
          <w:szCs w:val="24"/>
        </w:rPr>
        <w:t>Churuta</w:t>
      </w:r>
      <w:proofErr w:type="spellEnd"/>
      <w:r w:rsidR="00C529A5" w:rsidRPr="009C2EAA">
        <w:rPr>
          <w:rFonts w:ascii="Arial" w:hAnsi="Arial" w:cs="Arial"/>
          <w:sz w:val="24"/>
          <w:szCs w:val="24"/>
        </w:rPr>
        <w:t xml:space="preserve">, </w:t>
      </w:r>
      <w:r w:rsidR="002E4BBC" w:rsidRPr="009C2EAA">
        <w:rPr>
          <w:rFonts w:ascii="Arial" w:hAnsi="Arial" w:cs="Arial"/>
          <w:sz w:val="24"/>
          <w:szCs w:val="24"/>
        </w:rPr>
        <w:t xml:space="preserve">Lucinha. </w:t>
      </w:r>
      <w:r w:rsidR="000D69C0" w:rsidRPr="009C2EAA">
        <w:rPr>
          <w:rFonts w:ascii="Arial" w:hAnsi="Arial" w:cs="Arial"/>
          <w:sz w:val="24"/>
          <w:szCs w:val="24"/>
        </w:rPr>
        <w:t xml:space="preserve">Segundo ele, há pontos onde a água fica acumulada, inclusive próximos a bueiros, causando </w:t>
      </w:r>
      <w:r w:rsidR="002E4BBC" w:rsidRPr="009C2EAA">
        <w:rPr>
          <w:rFonts w:ascii="Arial" w:hAnsi="Arial" w:cs="Arial"/>
          <w:sz w:val="24"/>
          <w:szCs w:val="24"/>
        </w:rPr>
        <w:t xml:space="preserve">transtornos à </w:t>
      </w:r>
      <w:proofErr w:type="spellStart"/>
      <w:proofErr w:type="gramStart"/>
      <w:r w:rsidR="002E4BBC" w:rsidRPr="009C2EAA">
        <w:rPr>
          <w:rFonts w:ascii="Arial" w:hAnsi="Arial" w:cs="Arial"/>
          <w:sz w:val="24"/>
          <w:szCs w:val="24"/>
        </w:rPr>
        <w:t>população.</w:t>
      </w:r>
      <w:proofErr w:type="gramEnd"/>
      <w:r w:rsidR="000D69C0" w:rsidRPr="009C2EAA">
        <w:rPr>
          <w:rFonts w:ascii="Arial" w:hAnsi="Arial" w:cs="Arial"/>
          <w:sz w:val="24"/>
          <w:szCs w:val="24"/>
        </w:rPr>
        <w:t>Por</w:t>
      </w:r>
      <w:proofErr w:type="spellEnd"/>
      <w:r w:rsidR="000D69C0" w:rsidRPr="009C2EAA">
        <w:rPr>
          <w:rFonts w:ascii="Arial" w:hAnsi="Arial" w:cs="Arial"/>
          <w:sz w:val="24"/>
          <w:szCs w:val="24"/>
        </w:rPr>
        <w:t xml:space="preserve"> fim, ressaltou que essa demanda já vem sendo debatida há bastante tempo na Câmara e reforçou a importância de que providências sejam tomadas para resolver o problema, agradecendo aos vereadores pelo apoio e pelos votos favoráveis aos requerimentos apresentados.</w:t>
      </w:r>
      <w:r w:rsidR="001C7F11" w:rsidRPr="009C2EAA">
        <w:rPr>
          <w:rFonts w:ascii="Arial" w:hAnsi="Arial" w:cs="Arial"/>
          <w:sz w:val="24"/>
          <w:szCs w:val="24"/>
        </w:rPr>
        <w:t xml:space="preserve"> </w:t>
      </w:r>
      <w:r w:rsidR="005C74B5" w:rsidRPr="009C2EAA">
        <w:rPr>
          <w:rFonts w:ascii="Arial" w:hAnsi="Arial" w:cs="Arial"/>
          <w:sz w:val="24"/>
          <w:szCs w:val="24"/>
        </w:rPr>
        <w:t>Em seguida a presidente colocou</w:t>
      </w:r>
      <w:r w:rsidR="00203339" w:rsidRPr="009C2EAA">
        <w:rPr>
          <w:rFonts w:ascii="Arial" w:hAnsi="Arial" w:cs="Arial"/>
          <w:sz w:val="24"/>
          <w:szCs w:val="24"/>
        </w:rPr>
        <w:t xml:space="preserve"> </w:t>
      </w:r>
      <w:r w:rsidR="00DD5707" w:rsidRPr="009C2EAA">
        <w:rPr>
          <w:rFonts w:ascii="Arial" w:hAnsi="Arial" w:cs="Arial"/>
          <w:b/>
          <w:sz w:val="24"/>
          <w:szCs w:val="24"/>
        </w:rPr>
        <w:t>Requerimento Nº 05/2026</w:t>
      </w:r>
      <w:r w:rsidR="00DD5707" w:rsidRPr="009C2EAA">
        <w:rPr>
          <w:rFonts w:ascii="Arial" w:hAnsi="Arial" w:cs="Arial"/>
          <w:sz w:val="24"/>
          <w:szCs w:val="24"/>
        </w:rPr>
        <w:t xml:space="preserve"> de autoria do vereador Artur Ramos Dos Santos “</w:t>
      </w:r>
      <w:r w:rsidR="00DD5707" w:rsidRPr="009C2EAA">
        <w:rPr>
          <w:rFonts w:ascii="Arial" w:hAnsi="Arial" w:cs="Arial"/>
          <w:b/>
          <w:sz w:val="24"/>
          <w:szCs w:val="24"/>
        </w:rPr>
        <w:t xml:space="preserve">Requerer o envio de expediente ao excelentíssimo senhor prefeito, </w:t>
      </w:r>
      <w:proofErr w:type="spellStart"/>
      <w:r w:rsidR="00DD5707" w:rsidRPr="009C2EAA">
        <w:rPr>
          <w:rFonts w:ascii="Arial" w:hAnsi="Arial" w:cs="Arial"/>
          <w:b/>
          <w:sz w:val="24"/>
          <w:szCs w:val="24"/>
        </w:rPr>
        <w:t>Cleofan</w:t>
      </w:r>
      <w:proofErr w:type="spellEnd"/>
      <w:r w:rsidR="00DD5707" w:rsidRPr="009C2EAA">
        <w:rPr>
          <w:rFonts w:ascii="Arial" w:hAnsi="Arial" w:cs="Arial"/>
          <w:b/>
          <w:sz w:val="24"/>
          <w:szCs w:val="24"/>
        </w:rPr>
        <w:t xml:space="preserve"> Barbosa Lima, que junto à secretaria competente providencie Bueiros em caráter de urgência na Rua do comercio que se inicia em frente o lava jato do Richardson, desce pela casa da </w:t>
      </w:r>
      <w:proofErr w:type="spellStart"/>
      <w:r w:rsidR="00DD5707" w:rsidRPr="009C2EAA">
        <w:rPr>
          <w:rFonts w:ascii="Arial" w:hAnsi="Arial" w:cs="Arial"/>
          <w:b/>
          <w:sz w:val="24"/>
          <w:szCs w:val="24"/>
        </w:rPr>
        <w:t>Churuta</w:t>
      </w:r>
      <w:proofErr w:type="spellEnd"/>
      <w:r w:rsidR="00DD5707" w:rsidRPr="009C2EAA">
        <w:rPr>
          <w:rFonts w:ascii="Arial" w:hAnsi="Arial" w:cs="Arial"/>
          <w:b/>
          <w:sz w:val="24"/>
          <w:szCs w:val="24"/>
        </w:rPr>
        <w:t xml:space="preserve"> e vai até a Rua João Rodrigues Aguiar, e dá outras providencias.</w:t>
      </w:r>
      <w:proofErr w:type="gramStart"/>
      <w:r w:rsidR="00DD5707" w:rsidRPr="009C2EAA">
        <w:rPr>
          <w:rFonts w:ascii="Arial" w:hAnsi="Arial" w:cs="Arial"/>
          <w:b/>
          <w:sz w:val="24"/>
          <w:szCs w:val="24"/>
        </w:rPr>
        <w:t xml:space="preserve"> ”</w:t>
      </w:r>
      <w:proofErr w:type="gramEnd"/>
      <w:r w:rsidR="009F7B45" w:rsidRPr="009C2EAA">
        <w:rPr>
          <w:rFonts w:ascii="Arial" w:hAnsi="Arial" w:cs="Arial"/>
          <w:sz w:val="24"/>
          <w:szCs w:val="24"/>
        </w:rPr>
        <w:t xml:space="preserve"> </w:t>
      </w:r>
      <w:r w:rsidR="00113C2D" w:rsidRPr="009C2EAA">
        <w:rPr>
          <w:rFonts w:ascii="Arial" w:hAnsi="Arial" w:cs="Arial"/>
          <w:sz w:val="24"/>
          <w:szCs w:val="24"/>
        </w:rPr>
        <w:t>Para primeira e única discursão e não havendo discursão foi para primeira e única votação, aprovado com unanimidade.</w:t>
      </w:r>
      <w:r w:rsidR="00DD5707" w:rsidRPr="009C2EAA">
        <w:rPr>
          <w:rFonts w:ascii="Arial" w:hAnsi="Arial" w:cs="Arial"/>
          <w:sz w:val="24"/>
          <w:szCs w:val="24"/>
        </w:rPr>
        <w:t xml:space="preserve"> </w:t>
      </w:r>
      <w:r w:rsidR="00DD5707" w:rsidRPr="009C2EAA">
        <w:rPr>
          <w:rFonts w:ascii="Arial" w:hAnsi="Arial" w:cs="Arial"/>
          <w:b/>
          <w:sz w:val="24"/>
          <w:szCs w:val="24"/>
        </w:rPr>
        <w:t>Requerimento Nº 06/2026</w:t>
      </w:r>
      <w:r w:rsidR="00DD5707" w:rsidRPr="009C2EAA">
        <w:rPr>
          <w:rFonts w:ascii="Arial" w:hAnsi="Arial" w:cs="Arial"/>
          <w:sz w:val="24"/>
          <w:szCs w:val="24"/>
        </w:rPr>
        <w:t xml:space="preserve"> de autoria do vereador Rafael Borges dos Reis “</w:t>
      </w:r>
      <w:r w:rsidR="00DD5707" w:rsidRPr="009C2EAA">
        <w:rPr>
          <w:rFonts w:ascii="Arial" w:hAnsi="Arial" w:cs="Arial"/>
          <w:b/>
          <w:sz w:val="24"/>
          <w:szCs w:val="24"/>
        </w:rPr>
        <w:t xml:space="preserve">Requerer o envio de expediente” ao excelentíssimo senhor prefeito, </w:t>
      </w:r>
      <w:proofErr w:type="spellStart"/>
      <w:r w:rsidR="00DD5707" w:rsidRPr="009C2EAA">
        <w:rPr>
          <w:rFonts w:ascii="Arial" w:hAnsi="Arial" w:cs="Arial"/>
          <w:b/>
          <w:sz w:val="24"/>
          <w:szCs w:val="24"/>
        </w:rPr>
        <w:t>Cleofan</w:t>
      </w:r>
      <w:proofErr w:type="spellEnd"/>
      <w:r w:rsidR="00DD5707" w:rsidRPr="009C2EAA">
        <w:rPr>
          <w:rFonts w:ascii="Arial" w:hAnsi="Arial" w:cs="Arial"/>
          <w:b/>
          <w:sz w:val="24"/>
          <w:szCs w:val="24"/>
        </w:rPr>
        <w:t xml:space="preserve"> Barbosa Lima, que junto à secretaria competente, que seja realizada a recuperação e manutenção da Avenida JK, neste município.</w:t>
      </w:r>
      <w:r w:rsidR="00DD5707" w:rsidRPr="009C2EAA">
        <w:rPr>
          <w:rFonts w:ascii="Arial" w:hAnsi="Arial" w:cs="Arial"/>
          <w:sz w:val="24"/>
          <w:szCs w:val="24"/>
        </w:rPr>
        <w:t xml:space="preserve"> Para primeira e única discursão e não havendo discursão foi para primeira e única votação, aprovado com unanimidade</w:t>
      </w:r>
      <w:r w:rsidR="005D39E0" w:rsidRPr="009C2EAA">
        <w:rPr>
          <w:rFonts w:ascii="Arial" w:hAnsi="Arial" w:cs="Arial"/>
          <w:sz w:val="24"/>
          <w:szCs w:val="24"/>
        </w:rPr>
        <w:t>.</w:t>
      </w:r>
      <w:r w:rsidR="004F049D" w:rsidRPr="009C2EAA">
        <w:rPr>
          <w:rFonts w:ascii="Arial" w:hAnsi="Arial" w:cs="Arial"/>
          <w:sz w:val="24"/>
          <w:szCs w:val="24"/>
        </w:rPr>
        <w:t xml:space="preserve"> Logo após a presidente colocou os pareceres para </w:t>
      </w:r>
      <w:r w:rsidR="005D39E0" w:rsidRPr="009C2EAA">
        <w:rPr>
          <w:rFonts w:ascii="Arial" w:hAnsi="Arial" w:cs="Arial"/>
          <w:sz w:val="24"/>
          <w:szCs w:val="24"/>
        </w:rPr>
        <w:t>segunda e última</w:t>
      </w:r>
      <w:r w:rsidR="004F049D" w:rsidRPr="009C2EAA">
        <w:rPr>
          <w:rFonts w:ascii="Arial" w:hAnsi="Arial" w:cs="Arial"/>
          <w:sz w:val="24"/>
          <w:szCs w:val="24"/>
        </w:rPr>
        <w:t xml:space="preserve"> discursão e votação. </w:t>
      </w:r>
      <w:r w:rsidR="004F049D" w:rsidRPr="009C2EAA">
        <w:rPr>
          <w:rFonts w:ascii="Arial" w:hAnsi="Arial" w:cs="Arial"/>
          <w:b/>
          <w:sz w:val="24"/>
          <w:szCs w:val="24"/>
        </w:rPr>
        <w:t>O Parecer da Relatoria da Comissão de Constituição, Legislação Justiça e Redação Final (CCLJRF)</w:t>
      </w:r>
      <w:r w:rsidR="004F049D" w:rsidRPr="009C2EAA">
        <w:rPr>
          <w:rFonts w:ascii="Arial" w:hAnsi="Arial" w:cs="Arial"/>
          <w:sz w:val="24"/>
          <w:szCs w:val="24"/>
        </w:rPr>
        <w:t xml:space="preserve"> ao </w:t>
      </w:r>
      <w:r w:rsidR="004F049D" w:rsidRPr="009C2EAA">
        <w:rPr>
          <w:rFonts w:ascii="Arial" w:hAnsi="Arial" w:cs="Arial"/>
          <w:b/>
          <w:sz w:val="24"/>
          <w:szCs w:val="24"/>
        </w:rPr>
        <w:t>Projeto de Lei nº 03/</w:t>
      </w:r>
      <w:r w:rsidR="004F049D" w:rsidRPr="009C2EAA">
        <w:rPr>
          <w:rFonts w:ascii="Arial" w:hAnsi="Arial" w:cs="Arial"/>
          <w:sz w:val="24"/>
          <w:szCs w:val="24"/>
        </w:rPr>
        <w:t xml:space="preserve"> </w:t>
      </w:r>
      <w:r w:rsidR="004F049D" w:rsidRPr="009C2EAA">
        <w:rPr>
          <w:rFonts w:ascii="Arial" w:hAnsi="Arial" w:cs="Arial"/>
          <w:b/>
          <w:sz w:val="24"/>
          <w:szCs w:val="24"/>
        </w:rPr>
        <w:t xml:space="preserve">2026 </w:t>
      </w:r>
      <w:r w:rsidR="004F049D" w:rsidRPr="009C2EAA">
        <w:rPr>
          <w:rFonts w:ascii="Arial" w:hAnsi="Arial" w:cs="Arial"/>
          <w:sz w:val="24"/>
          <w:szCs w:val="24"/>
        </w:rPr>
        <w:t>de 05 de março de 2026 de autoria do Poder Executivo</w:t>
      </w:r>
      <w:r w:rsidR="004F049D" w:rsidRPr="009C2EA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F049D" w:rsidRPr="009C2EAA">
        <w:rPr>
          <w:rFonts w:ascii="Arial" w:hAnsi="Arial" w:cs="Arial"/>
          <w:b/>
          <w:sz w:val="24"/>
          <w:szCs w:val="24"/>
        </w:rPr>
        <w:t xml:space="preserve">“ </w:t>
      </w:r>
      <w:proofErr w:type="gramEnd"/>
      <w:r w:rsidR="004F049D" w:rsidRPr="009C2EAA">
        <w:rPr>
          <w:rFonts w:ascii="Arial" w:hAnsi="Arial" w:cs="Arial"/>
          <w:b/>
          <w:sz w:val="24"/>
          <w:szCs w:val="24"/>
        </w:rPr>
        <w:t>DIPÕES SOBRE A CRIAÇÃO DO DEPARTAMENTO DE ADMINISTRAÇÃO TRÍBUTÁRIA NO ÂMBITO DA SECRETARIA MUNICIPAL DE FINANÇAS, CRIA CARGOS, DEFINE ATRIBUIÇÕES E DÁ OUTRAS PROVIDÊNCIAS</w:t>
      </w:r>
      <w:r w:rsidR="004F049D" w:rsidRPr="009C2EAA">
        <w:rPr>
          <w:rFonts w:ascii="Arial" w:hAnsi="Arial" w:cs="Arial"/>
          <w:sz w:val="24"/>
          <w:szCs w:val="24"/>
        </w:rPr>
        <w:t xml:space="preserve">”. </w:t>
      </w:r>
      <w:r w:rsidR="00A82F19" w:rsidRPr="009C2EAA">
        <w:rPr>
          <w:rFonts w:ascii="Arial" w:hAnsi="Arial" w:cs="Arial"/>
          <w:sz w:val="24"/>
          <w:szCs w:val="24"/>
        </w:rPr>
        <w:t>Para a segunda e última discussão e não havendo discussão foi para segunda e última votação e foi aprovado com unanimidade</w:t>
      </w:r>
      <w:r w:rsidR="004F049D" w:rsidRPr="009C2EAA">
        <w:rPr>
          <w:rFonts w:ascii="Arial" w:hAnsi="Arial" w:cs="Arial"/>
          <w:sz w:val="24"/>
          <w:szCs w:val="24"/>
        </w:rPr>
        <w:t xml:space="preserve">. </w:t>
      </w:r>
      <w:r w:rsidR="004F049D" w:rsidRPr="009C2EAA">
        <w:rPr>
          <w:rFonts w:ascii="Arial" w:hAnsi="Arial" w:cs="Arial"/>
          <w:b/>
          <w:sz w:val="24"/>
          <w:szCs w:val="24"/>
        </w:rPr>
        <w:t>O Parecer da Comissão de Constituição, Legislação Justiça e Redação Final (CCLJRF</w:t>
      </w:r>
      <w:r w:rsidR="004F049D" w:rsidRPr="009C2EAA">
        <w:rPr>
          <w:rFonts w:ascii="Arial" w:hAnsi="Arial" w:cs="Arial"/>
          <w:b/>
          <w:i/>
          <w:sz w:val="24"/>
          <w:szCs w:val="24"/>
        </w:rPr>
        <w:t>)</w:t>
      </w:r>
      <w:r w:rsidR="004F049D" w:rsidRPr="009C2EAA">
        <w:rPr>
          <w:rFonts w:ascii="Arial" w:hAnsi="Arial" w:cs="Arial"/>
          <w:i/>
          <w:sz w:val="24"/>
          <w:szCs w:val="24"/>
        </w:rPr>
        <w:t xml:space="preserve"> em análise ao mesmo</w:t>
      </w:r>
      <w:r w:rsidR="004F049D" w:rsidRPr="009C2EAA">
        <w:rPr>
          <w:rFonts w:ascii="Arial" w:hAnsi="Arial" w:cs="Arial"/>
          <w:sz w:val="24"/>
          <w:szCs w:val="24"/>
        </w:rPr>
        <w:t xml:space="preserve"> de </w:t>
      </w:r>
      <w:r w:rsidR="004F049D" w:rsidRPr="009C2EAA">
        <w:rPr>
          <w:rFonts w:ascii="Arial" w:hAnsi="Arial" w:cs="Arial"/>
          <w:b/>
          <w:sz w:val="24"/>
          <w:szCs w:val="24"/>
        </w:rPr>
        <w:t>Projeto de Lei nº 03/2026</w:t>
      </w:r>
      <w:r w:rsidR="004F049D" w:rsidRPr="009C2EAA">
        <w:rPr>
          <w:rFonts w:ascii="Arial" w:hAnsi="Arial" w:cs="Arial"/>
          <w:sz w:val="24"/>
          <w:szCs w:val="24"/>
        </w:rPr>
        <w:t xml:space="preserve"> </w:t>
      </w:r>
      <w:r w:rsidR="00A82F19" w:rsidRPr="009C2EAA">
        <w:rPr>
          <w:rFonts w:ascii="Arial" w:hAnsi="Arial" w:cs="Arial"/>
          <w:sz w:val="24"/>
          <w:szCs w:val="24"/>
        </w:rPr>
        <w:t>Para a segunda e última discussão e não havendo discussão foi para segunda e última votação e foi aprovado com unanimidade</w:t>
      </w:r>
      <w:r w:rsidR="004F049D" w:rsidRPr="009C2EAA">
        <w:rPr>
          <w:rFonts w:ascii="Arial" w:hAnsi="Arial" w:cs="Arial"/>
          <w:sz w:val="24"/>
          <w:szCs w:val="24"/>
        </w:rPr>
        <w:t xml:space="preserve">. </w:t>
      </w:r>
      <w:r w:rsidR="004F049D" w:rsidRPr="009C2EAA">
        <w:rPr>
          <w:rFonts w:ascii="Arial" w:hAnsi="Arial" w:cs="Arial"/>
          <w:b/>
          <w:sz w:val="24"/>
          <w:szCs w:val="24"/>
        </w:rPr>
        <w:t xml:space="preserve">O Parecer da Relatoria da Comissão de Finanças, Orçamento, </w:t>
      </w:r>
      <w:r w:rsidR="004F049D" w:rsidRPr="009C2EAA">
        <w:rPr>
          <w:rFonts w:ascii="Arial" w:hAnsi="Arial" w:cs="Arial"/>
          <w:b/>
          <w:sz w:val="24"/>
          <w:szCs w:val="24"/>
        </w:rPr>
        <w:lastRenderedPageBreak/>
        <w:t>Tributação, Fiscalização e Controle</w:t>
      </w:r>
      <w:r w:rsidR="004F049D" w:rsidRPr="009C2EAA">
        <w:rPr>
          <w:rFonts w:ascii="Arial" w:hAnsi="Arial" w:cs="Arial"/>
          <w:sz w:val="24"/>
          <w:szCs w:val="24"/>
        </w:rPr>
        <w:t xml:space="preserve"> </w:t>
      </w:r>
      <w:r w:rsidR="004F049D" w:rsidRPr="009C2EAA">
        <w:rPr>
          <w:rFonts w:ascii="Arial" w:hAnsi="Arial" w:cs="Arial"/>
          <w:b/>
          <w:sz w:val="24"/>
          <w:szCs w:val="24"/>
        </w:rPr>
        <w:t>(CFOTFC).</w:t>
      </w:r>
      <w:r w:rsidR="004F049D" w:rsidRPr="009C2EAA">
        <w:rPr>
          <w:rFonts w:ascii="Arial" w:hAnsi="Arial" w:cs="Arial"/>
          <w:sz w:val="24"/>
          <w:szCs w:val="24"/>
        </w:rPr>
        <w:t xml:space="preserve"> Ao </w:t>
      </w:r>
      <w:r w:rsidR="004F049D" w:rsidRPr="009C2EAA">
        <w:rPr>
          <w:rFonts w:ascii="Arial" w:hAnsi="Arial" w:cs="Arial"/>
          <w:b/>
          <w:sz w:val="24"/>
          <w:szCs w:val="24"/>
        </w:rPr>
        <w:t>Projeto de Lei nº 03/</w:t>
      </w:r>
      <w:r w:rsidR="004F049D" w:rsidRPr="009C2EAA">
        <w:rPr>
          <w:rFonts w:ascii="Arial" w:hAnsi="Arial" w:cs="Arial"/>
          <w:sz w:val="24"/>
          <w:szCs w:val="24"/>
        </w:rPr>
        <w:t xml:space="preserve"> </w:t>
      </w:r>
      <w:r w:rsidR="004F049D" w:rsidRPr="009C2EAA">
        <w:rPr>
          <w:rFonts w:ascii="Arial" w:hAnsi="Arial" w:cs="Arial"/>
          <w:b/>
          <w:sz w:val="24"/>
          <w:szCs w:val="24"/>
        </w:rPr>
        <w:t xml:space="preserve">2026 </w:t>
      </w:r>
      <w:r w:rsidR="004F049D" w:rsidRPr="009C2EAA">
        <w:rPr>
          <w:rFonts w:ascii="Arial" w:hAnsi="Arial" w:cs="Arial"/>
          <w:sz w:val="24"/>
          <w:szCs w:val="24"/>
        </w:rPr>
        <w:t>de 05 de março de 2026 de autoria do Poder Executivo</w:t>
      </w:r>
      <w:r w:rsidR="004F049D" w:rsidRPr="009C2EA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F049D" w:rsidRPr="009C2EAA">
        <w:rPr>
          <w:rFonts w:ascii="Arial" w:hAnsi="Arial" w:cs="Arial"/>
          <w:b/>
          <w:sz w:val="24"/>
          <w:szCs w:val="24"/>
        </w:rPr>
        <w:t xml:space="preserve">“ </w:t>
      </w:r>
      <w:proofErr w:type="gramEnd"/>
      <w:r w:rsidR="004F049D" w:rsidRPr="009C2EAA">
        <w:rPr>
          <w:rFonts w:ascii="Arial" w:hAnsi="Arial" w:cs="Arial"/>
          <w:b/>
          <w:sz w:val="24"/>
          <w:szCs w:val="24"/>
        </w:rPr>
        <w:t>DIPÕES SOBRE A CRIAÇÃO DO DEPARTAMENTO DE ADMINISTRAÇÃO TRÍBUTÁRIA NO ÂMBITO DA SECRETARIA MUNICIPAL DE FINANÇAS, CRIA CARGOS, DEFINE ATRIBUIÇÕES E DÁ OUTRAS PROVIDÊNCIAS</w:t>
      </w:r>
      <w:r w:rsidR="004F049D" w:rsidRPr="009C2EAA">
        <w:rPr>
          <w:rFonts w:ascii="Arial" w:hAnsi="Arial" w:cs="Arial"/>
          <w:sz w:val="24"/>
          <w:szCs w:val="24"/>
        </w:rPr>
        <w:t xml:space="preserve">”. </w:t>
      </w:r>
      <w:r w:rsidR="00A82F19" w:rsidRPr="009C2EAA">
        <w:rPr>
          <w:rFonts w:ascii="Arial" w:hAnsi="Arial" w:cs="Arial"/>
          <w:sz w:val="24"/>
          <w:szCs w:val="24"/>
        </w:rPr>
        <w:t>Para a segunda e última discussão e não havendo discussão foi para segunda e última votação e foi aprovado com unanimidade</w:t>
      </w:r>
      <w:r w:rsidR="004F049D" w:rsidRPr="009C2EAA">
        <w:rPr>
          <w:rFonts w:ascii="Arial" w:hAnsi="Arial" w:cs="Arial"/>
          <w:sz w:val="24"/>
          <w:szCs w:val="24"/>
        </w:rPr>
        <w:t xml:space="preserve">.  E </w:t>
      </w:r>
      <w:r w:rsidR="004F049D" w:rsidRPr="009C2EAA">
        <w:rPr>
          <w:rFonts w:ascii="Arial" w:hAnsi="Arial" w:cs="Arial"/>
          <w:b/>
          <w:sz w:val="24"/>
          <w:szCs w:val="24"/>
        </w:rPr>
        <w:t>o Parecer da Comissão de Finanças, Orçamento, Tributação, Fiscalização e Controle (CFOTFC).</w:t>
      </w:r>
      <w:r w:rsidR="004F049D" w:rsidRPr="009C2EAA">
        <w:rPr>
          <w:rFonts w:ascii="Arial" w:hAnsi="Arial" w:cs="Arial"/>
          <w:sz w:val="24"/>
          <w:szCs w:val="24"/>
        </w:rPr>
        <w:t xml:space="preserve"> Em análise ao mesmo </w:t>
      </w:r>
      <w:r w:rsidR="004F049D" w:rsidRPr="009C2EAA">
        <w:rPr>
          <w:rFonts w:ascii="Arial" w:hAnsi="Arial" w:cs="Arial"/>
          <w:b/>
          <w:sz w:val="24"/>
          <w:szCs w:val="24"/>
        </w:rPr>
        <w:t xml:space="preserve">Projeto de Lei N° 03/2026. </w:t>
      </w:r>
      <w:r w:rsidR="00A82F19" w:rsidRPr="009C2EAA">
        <w:rPr>
          <w:rFonts w:ascii="Arial" w:hAnsi="Arial" w:cs="Arial"/>
          <w:sz w:val="24"/>
          <w:szCs w:val="24"/>
        </w:rPr>
        <w:t>Para a segunda e última discussão e não havendo discussão foi para segunda e última votação e foi aprovado com unanimidade</w:t>
      </w:r>
      <w:r w:rsidR="004F049D" w:rsidRPr="009C2EAA">
        <w:rPr>
          <w:rFonts w:ascii="Arial" w:hAnsi="Arial" w:cs="Arial"/>
          <w:sz w:val="24"/>
          <w:szCs w:val="24"/>
        </w:rPr>
        <w:t xml:space="preserve">. </w:t>
      </w:r>
      <w:r w:rsidR="004F049D" w:rsidRPr="009C2EAA">
        <w:rPr>
          <w:rFonts w:ascii="Arial" w:hAnsi="Arial" w:cs="Arial"/>
          <w:b/>
          <w:sz w:val="24"/>
          <w:szCs w:val="24"/>
        </w:rPr>
        <w:t>Projeto de Lei nº 03/</w:t>
      </w:r>
      <w:r w:rsidR="004F049D" w:rsidRPr="009C2EAA">
        <w:rPr>
          <w:rFonts w:ascii="Arial" w:hAnsi="Arial" w:cs="Arial"/>
          <w:sz w:val="24"/>
          <w:szCs w:val="24"/>
        </w:rPr>
        <w:t xml:space="preserve"> </w:t>
      </w:r>
      <w:r w:rsidR="004F049D" w:rsidRPr="009C2EAA">
        <w:rPr>
          <w:rFonts w:ascii="Arial" w:hAnsi="Arial" w:cs="Arial"/>
          <w:b/>
          <w:sz w:val="24"/>
          <w:szCs w:val="24"/>
        </w:rPr>
        <w:t xml:space="preserve">2026 </w:t>
      </w:r>
      <w:r w:rsidR="004F049D" w:rsidRPr="009C2EAA">
        <w:rPr>
          <w:rFonts w:ascii="Arial" w:hAnsi="Arial" w:cs="Arial"/>
          <w:sz w:val="24"/>
          <w:szCs w:val="24"/>
        </w:rPr>
        <w:t>de 05 de março de 2026 de autoria do Poder Executivo</w:t>
      </w:r>
      <w:r w:rsidR="004F049D" w:rsidRPr="009C2EA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F049D" w:rsidRPr="009C2EAA">
        <w:rPr>
          <w:rFonts w:ascii="Arial" w:hAnsi="Arial" w:cs="Arial"/>
          <w:b/>
          <w:sz w:val="24"/>
          <w:szCs w:val="24"/>
        </w:rPr>
        <w:t xml:space="preserve">“ </w:t>
      </w:r>
      <w:proofErr w:type="gramEnd"/>
      <w:r w:rsidR="004F049D" w:rsidRPr="009C2EAA">
        <w:rPr>
          <w:rFonts w:ascii="Arial" w:hAnsi="Arial" w:cs="Arial"/>
          <w:b/>
          <w:sz w:val="24"/>
          <w:szCs w:val="24"/>
        </w:rPr>
        <w:t>DIPÕES SOBRE A CRIAÇÃO DO DEPARTAMENTO DE ADMINISTRAÇÃO TRÍBUTÁRIA NO ÂMBITO DA SECRETARIA MUNICIPAL DE FINANÇAS, CRIA CARGOS, DEFINE ATRIBUIÇÕES E DÁ OUTRAS PROVIDÊNCIAS</w:t>
      </w:r>
      <w:r w:rsidR="004F049D" w:rsidRPr="009C2EAA">
        <w:rPr>
          <w:rFonts w:ascii="Arial" w:hAnsi="Arial" w:cs="Arial"/>
          <w:sz w:val="24"/>
          <w:szCs w:val="24"/>
        </w:rPr>
        <w:t xml:space="preserve">”. </w:t>
      </w:r>
      <w:r w:rsidR="00A82F19" w:rsidRPr="009C2EAA">
        <w:rPr>
          <w:rFonts w:ascii="Arial" w:hAnsi="Arial" w:cs="Arial"/>
          <w:sz w:val="24"/>
          <w:szCs w:val="24"/>
        </w:rPr>
        <w:t>Para a segunda e última discussão e não havendo discussão foi para segunda e última votação e foi aprovado com unanimidade</w:t>
      </w:r>
      <w:r w:rsidR="00516C6E" w:rsidRPr="009C2EAA">
        <w:rPr>
          <w:rFonts w:ascii="Arial" w:hAnsi="Arial" w:cs="Arial"/>
          <w:sz w:val="24"/>
          <w:szCs w:val="24"/>
        </w:rPr>
        <w:t>.</w:t>
      </w:r>
      <w:r w:rsidR="00422226" w:rsidRPr="009C2EAA">
        <w:rPr>
          <w:rFonts w:ascii="Arial" w:hAnsi="Arial" w:cs="Arial"/>
          <w:i/>
          <w:sz w:val="24"/>
          <w:szCs w:val="24"/>
        </w:rPr>
        <w:t xml:space="preserve"> Não</w:t>
      </w:r>
      <w:r w:rsidR="00EF3C13" w:rsidRPr="009C2EAA">
        <w:rPr>
          <w:rFonts w:ascii="Arial" w:hAnsi="Arial" w:cs="Arial"/>
          <w:i/>
          <w:sz w:val="24"/>
          <w:szCs w:val="24"/>
        </w:rPr>
        <w:t xml:space="preserve"> </w:t>
      </w:r>
      <w:r w:rsidR="00EF3C13" w:rsidRPr="009C2EAA">
        <w:rPr>
          <w:rFonts w:ascii="Arial" w:hAnsi="Arial" w:cs="Arial"/>
          <w:b/>
          <w:i/>
          <w:sz w:val="24"/>
          <w:szCs w:val="24"/>
        </w:rPr>
        <w:t>havendo nada mais a tratar</w:t>
      </w:r>
      <w:r w:rsidR="00EF3C13" w:rsidRPr="009C2EAA">
        <w:rPr>
          <w:rFonts w:ascii="Arial" w:hAnsi="Arial" w:cs="Arial"/>
          <w:i/>
          <w:sz w:val="24"/>
          <w:szCs w:val="24"/>
        </w:rPr>
        <w:t xml:space="preserve">, a presidente declarou encerrada a sessão ordinária </w:t>
      </w:r>
      <w:r w:rsidR="00580901" w:rsidRPr="009C2EAA">
        <w:rPr>
          <w:rFonts w:ascii="Arial" w:hAnsi="Arial" w:cs="Arial"/>
          <w:i/>
          <w:sz w:val="24"/>
          <w:szCs w:val="24"/>
        </w:rPr>
        <w:t xml:space="preserve">e marcou </w:t>
      </w:r>
      <w:r w:rsidR="004D6B9B" w:rsidRPr="009C2EAA">
        <w:rPr>
          <w:rFonts w:ascii="Arial" w:hAnsi="Arial" w:cs="Arial"/>
          <w:i/>
          <w:sz w:val="24"/>
          <w:szCs w:val="24"/>
        </w:rPr>
        <w:t>outra para o dia 1</w:t>
      </w:r>
      <w:r w:rsidR="009A7712" w:rsidRPr="009C2EAA">
        <w:rPr>
          <w:rFonts w:ascii="Arial" w:hAnsi="Arial" w:cs="Arial"/>
          <w:i/>
          <w:sz w:val="24"/>
          <w:szCs w:val="24"/>
        </w:rPr>
        <w:t>3</w:t>
      </w:r>
      <w:r w:rsidR="00580901" w:rsidRPr="009C2EAA">
        <w:rPr>
          <w:rFonts w:ascii="Arial" w:hAnsi="Arial" w:cs="Arial"/>
          <w:i/>
          <w:sz w:val="24"/>
          <w:szCs w:val="24"/>
        </w:rPr>
        <w:t xml:space="preserve"> de março de 202</w:t>
      </w:r>
      <w:r w:rsidR="0002002A" w:rsidRPr="009C2EAA">
        <w:rPr>
          <w:rFonts w:ascii="Arial" w:hAnsi="Arial" w:cs="Arial"/>
          <w:i/>
          <w:sz w:val="24"/>
          <w:szCs w:val="24"/>
        </w:rPr>
        <w:t>6</w:t>
      </w:r>
      <w:r w:rsidR="00EF3C13" w:rsidRPr="009C2EAA">
        <w:rPr>
          <w:rFonts w:ascii="Arial" w:hAnsi="Arial" w:cs="Arial"/>
          <w:i/>
          <w:sz w:val="24"/>
          <w:szCs w:val="24"/>
        </w:rPr>
        <w:t xml:space="preserve">, convocando a secretária </w:t>
      </w:r>
      <w:r w:rsidR="00FF1E29" w:rsidRPr="009C2EAA">
        <w:rPr>
          <w:rFonts w:ascii="Arial" w:hAnsi="Arial" w:cs="Arial"/>
          <w:i/>
          <w:sz w:val="24"/>
          <w:szCs w:val="24"/>
        </w:rPr>
        <w:t>Laura Reis</w:t>
      </w:r>
      <w:r w:rsidR="00052502" w:rsidRPr="009C2EAA">
        <w:rPr>
          <w:rFonts w:ascii="Arial" w:hAnsi="Arial" w:cs="Arial"/>
          <w:i/>
          <w:sz w:val="24"/>
          <w:szCs w:val="24"/>
        </w:rPr>
        <w:t xml:space="preserve"> </w:t>
      </w:r>
      <w:r w:rsidR="00EF3C13" w:rsidRPr="009C2EAA">
        <w:rPr>
          <w:rFonts w:ascii="Arial" w:hAnsi="Arial" w:cs="Arial"/>
          <w:i/>
          <w:sz w:val="24"/>
          <w:szCs w:val="24"/>
        </w:rPr>
        <w:t>para redigir a presente ata, que, após ser lida e aprovada, será assinada por todos.</w:t>
      </w:r>
    </w:p>
    <w:p w14:paraId="05DDCA3C" w14:textId="77777777" w:rsidR="00F60472" w:rsidRDefault="00F60472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28A41A3E" w14:textId="77777777" w:rsidR="00EF4A55" w:rsidRDefault="00EF4A55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3A8F8A13" w14:textId="77777777" w:rsidR="00A2784D" w:rsidRDefault="00A2784D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2FB0D4AB" w14:textId="77777777" w:rsidR="00EF4A55" w:rsidRDefault="00EF4A55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2DDB6ED3" w14:textId="77777777" w:rsidR="00A2784D" w:rsidRPr="00F1731B" w:rsidRDefault="00A2784D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  <w:sectPr w:rsidR="00A2784D" w:rsidRPr="00F1731B" w:rsidSect="007B3EB0">
          <w:pgSz w:w="11906" w:h="16838" w:code="9"/>
          <w:pgMar w:top="1134" w:right="1134" w:bottom="1134" w:left="170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56377229" w14:textId="77777777" w:rsidR="00EF3C13" w:rsidRPr="00F1731B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lastRenderedPageBreak/>
        <w:t xml:space="preserve">   ___________________________</w:t>
      </w:r>
      <w:r>
        <w:rPr>
          <w:sz w:val="24"/>
          <w:szCs w:val="24"/>
        </w:rPr>
        <w:t xml:space="preserve">   </w:t>
      </w:r>
      <w:r w:rsidRPr="00F1731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__</w:t>
      </w:r>
      <w:r w:rsidRPr="00F1731B">
        <w:rPr>
          <w:sz w:val="24"/>
          <w:szCs w:val="24"/>
        </w:rPr>
        <w:t>_____________________________</w:t>
      </w:r>
    </w:p>
    <w:p w14:paraId="2823831C" w14:textId="77777777" w:rsidR="00EF3C13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b/>
          <w:sz w:val="24"/>
          <w:szCs w:val="24"/>
        </w:rPr>
      </w:pPr>
      <w:proofErr w:type="spellStart"/>
      <w:r w:rsidRPr="00F1731B">
        <w:rPr>
          <w:b/>
          <w:sz w:val="24"/>
          <w:szCs w:val="24"/>
        </w:rPr>
        <w:t>Apoliana</w:t>
      </w:r>
      <w:proofErr w:type="spellEnd"/>
      <w:r w:rsidRPr="00F1731B">
        <w:rPr>
          <w:b/>
          <w:sz w:val="24"/>
          <w:szCs w:val="24"/>
        </w:rPr>
        <w:t xml:space="preserve"> Carneiro de Oliveira                                                 João José de Oliveira Filho                             Vereadora/ Presidente                                                           Vereador/Vice-Presidente</w:t>
      </w:r>
    </w:p>
    <w:p w14:paraId="75699871" w14:textId="77777777" w:rsidR="00EF3C13" w:rsidRDefault="00EF3C13" w:rsidP="000A080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14:paraId="6F0A2DFE" w14:textId="77777777" w:rsidR="00A2784D" w:rsidRDefault="00A2784D" w:rsidP="000A080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14:paraId="74936EB8" w14:textId="77777777" w:rsidR="00A2784D" w:rsidRDefault="00A2784D" w:rsidP="000A080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14:paraId="570B7603" w14:textId="77777777" w:rsidR="00F60472" w:rsidRPr="00F1731B" w:rsidRDefault="00F60472" w:rsidP="000A080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14:paraId="6DBB43F4" w14:textId="77777777" w:rsidR="00EF3C13" w:rsidRPr="00F1731B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 xml:space="preserve">    ___________________________                </w:t>
      </w:r>
      <w:r>
        <w:rPr>
          <w:sz w:val="24"/>
          <w:szCs w:val="24"/>
        </w:rPr>
        <w:t xml:space="preserve">   </w:t>
      </w:r>
      <w:r w:rsidRPr="00F1731B">
        <w:rPr>
          <w:sz w:val="24"/>
          <w:szCs w:val="24"/>
        </w:rPr>
        <w:t xml:space="preserve">        ________________________________</w:t>
      </w:r>
    </w:p>
    <w:p w14:paraId="442AD2F0" w14:textId="77777777" w:rsidR="00EF3C13" w:rsidRDefault="00EF3C13" w:rsidP="00EF3C13">
      <w:pPr>
        <w:pStyle w:val="SemEspaamento"/>
        <w:tabs>
          <w:tab w:val="center" w:pos="1701"/>
          <w:tab w:val="center" w:pos="6804"/>
        </w:tabs>
        <w:jc w:val="center"/>
        <w:rPr>
          <w:sz w:val="24"/>
          <w:szCs w:val="24"/>
        </w:rPr>
      </w:pPr>
      <w:r w:rsidRPr="00F1731B">
        <w:rPr>
          <w:b/>
          <w:sz w:val="24"/>
          <w:szCs w:val="24"/>
        </w:rPr>
        <w:t xml:space="preserve">              Artur Ramos dos Santos                     </w:t>
      </w:r>
      <w:r>
        <w:rPr>
          <w:b/>
          <w:sz w:val="24"/>
          <w:szCs w:val="24"/>
        </w:rPr>
        <w:t xml:space="preserve">               </w:t>
      </w:r>
      <w:r w:rsidRPr="00F1731B">
        <w:rPr>
          <w:b/>
          <w:sz w:val="24"/>
          <w:szCs w:val="24"/>
        </w:rPr>
        <w:t xml:space="preserve">  Raimundo Nonato Oliveira de Santana        </w:t>
      </w:r>
      <w:r w:rsidRPr="00F1731B">
        <w:rPr>
          <w:sz w:val="24"/>
          <w:szCs w:val="24"/>
        </w:rPr>
        <w:t xml:space="preserve">           Vereador/1° Secretário                                                             Vereador/2º Secretário</w:t>
      </w:r>
    </w:p>
    <w:p w14:paraId="39EB1F39" w14:textId="77777777" w:rsidR="0004104B" w:rsidRDefault="0004104B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0C19A5FA" w14:textId="77777777" w:rsidR="00575252" w:rsidRDefault="00575252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4F011A3F" w14:textId="77777777" w:rsidR="00A2784D" w:rsidRDefault="00A2784D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7858C617" w14:textId="77777777" w:rsidR="00A2784D" w:rsidRDefault="00A2784D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00B44D15" w14:textId="77777777" w:rsidR="001411C6" w:rsidRPr="00F1731B" w:rsidRDefault="001411C6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1FFDC153" w14:textId="77777777" w:rsidR="00EF3C13" w:rsidRPr="00F1731B" w:rsidRDefault="00575252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   </w:t>
      </w:r>
      <w:r w:rsidR="00EF3C13" w:rsidRPr="00F1731B">
        <w:rPr>
          <w:sz w:val="24"/>
          <w:szCs w:val="24"/>
        </w:rPr>
        <w:t xml:space="preserve">                        </w:t>
      </w:r>
      <w:r w:rsidR="00EF3C13">
        <w:rPr>
          <w:sz w:val="24"/>
          <w:szCs w:val="24"/>
        </w:rPr>
        <w:t xml:space="preserve"> </w:t>
      </w:r>
      <w:r w:rsidR="00EF3C13" w:rsidRPr="00F1731B">
        <w:rPr>
          <w:sz w:val="24"/>
          <w:szCs w:val="24"/>
        </w:rPr>
        <w:t xml:space="preserve">      </w:t>
      </w:r>
      <w:r w:rsidR="00EF3C13">
        <w:rPr>
          <w:sz w:val="24"/>
          <w:szCs w:val="24"/>
        </w:rPr>
        <w:t xml:space="preserve"> </w:t>
      </w:r>
      <w:r w:rsidR="00EF3C13" w:rsidRPr="00F1731B">
        <w:rPr>
          <w:sz w:val="24"/>
          <w:szCs w:val="24"/>
        </w:rPr>
        <w:t>_______________________________</w:t>
      </w:r>
    </w:p>
    <w:p w14:paraId="64EE4473" w14:textId="77777777" w:rsidR="00EF3C13" w:rsidRPr="00F1731B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proofErr w:type="spellStart"/>
      <w:r w:rsidRPr="00F1731B">
        <w:rPr>
          <w:b/>
          <w:sz w:val="24"/>
          <w:szCs w:val="24"/>
        </w:rPr>
        <w:t>Cleomam</w:t>
      </w:r>
      <w:proofErr w:type="spellEnd"/>
      <w:r w:rsidRPr="00F1731B">
        <w:rPr>
          <w:b/>
          <w:sz w:val="24"/>
          <w:szCs w:val="24"/>
        </w:rPr>
        <w:t xml:space="preserve"> Pereira Lima                                                     </w:t>
      </w:r>
      <w:proofErr w:type="spellStart"/>
      <w:r w:rsidRPr="00F1731B">
        <w:rPr>
          <w:b/>
          <w:sz w:val="24"/>
          <w:szCs w:val="24"/>
        </w:rPr>
        <w:t>Denilton</w:t>
      </w:r>
      <w:proofErr w:type="spellEnd"/>
      <w:r w:rsidRPr="00F1731B">
        <w:rPr>
          <w:b/>
          <w:sz w:val="24"/>
          <w:szCs w:val="24"/>
        </w:rPr>
        <w:t xml:space="preserve"> Gonçalves Santos</w:t>
      </w:r>
    </w:p>
    <w:p w14:paraId="23C4D711" w14:textId="77777777" w:rsidR="00EF3C13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r w:rsidRPr="00F1731B">
        <w:rPr>
          <w:sz w:val="24"/>
          <w:szCs w:val="24"/>
        </w:rPr>
        <w:t xml:space="preserve">Vereador                                                                                     </w:t>
      </w:r>
      <w:proofErr w:type="spellStart"/>
      <w:r w:rsidRPr="00F1731B">
        <w:rPr>
          <w:sz w:val="24"/>
          <w:szCs w:val="24"/>
        </w:rPr>
        <w:t>Vereador</w:t>
      </w:r>
      <w:proofErr w:type="spellEnd"/>
    </w:p>
    <w:p w14:paraId="517B7CE5" w14:textId="77777777" w:rsidR="001411C6" w:rsidRDefault="001411C6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09732F3E" w14:textId="77777777" w:rsidR="001411C6" w:rsidRDefault="001411C6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22E80D08" w14:textId="77777777" w:rsidR="00A2784D" w:rsidRDefault="00A2784D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3B48A587" w14:textId="77777777" w:rsidR="00A2784D" w:rsidRDefault="00A2784D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6D02F9AB" w14:textId="77777777" w:rsidR="00A2784D" w:rsidRDefault="00A2784D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2630F5DB" w14:textId="77777777" w:rsidR="00A2784D" w:rsidRDefault="00A2784D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3F549937" w14:textId="77777777" w:rsidR="00A2784D" w:rsidRDefault="00A2784D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2B86B7D6" w14:textId="77777777" w:rsidR="00A2784D" w:rsidRPr="00F1731B" w:rsidRDefault="00A2784D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6A4752F3" w14:textId="77777777" w:rsidR="00EF3C13" w:rsidRPr="00F1731B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>__________________________                                         __________________________</w:t>
      </w:r>
    </w:p>
    <w:p w14:paraId="4D4615AF" w14:textId="77777777" w:rsidR="00EF3C13" w:rsidRPr="00F1731B" w:rsidRDefault="00EF3C13" w:rsidP="00EF3C13">
      <w:pPr>
        <w:tabs>
          <w:tab w:val="center" w:pos="1701"/>
          <w:tab w:val="center" w:pos="6804"/>
          <w:tab w:val="left" w:pos="7655"/>
        </w:tabs>
        <w:spacing w:after="0" w:line="240" w:lineRule="auto"/>
        <w:jc w:val="center"/>
        <w:rPr>
          <w:sz w:val="24"/>
          <w:szCs w:val="24"/>
        </w:rPr>
      </w:pPr>
      <w:r w:rsidRPr="00F1731B">
        <w:rPr>
          <w:b/>
          <w:sz w:val="24"/>
          <w:szCs w:val="24"/>
        </w:rPr>
        <w:t>Reginaldo Pereira Reis                                                           Rafael Borges dos Reis</w:t>
      </w:r>
    </w:p>
    <w:p w14:paraId="14BAB983" w14:textId="77777777" w:rsidR="00575252" w:rsidRDefault="00EF3C13" w:rsidP="00E91D3E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r w:rsidRPr="00F1731B">
        <w:rPr>
          <w:sz w:val="24"/>
          <w:szCs w:val="24"/>
        </w:rPr>
        <w:t xml:space="preserve">Vereador                                                                                   </w:t>
      </w:r>
      <w:proofErr w:type="spellStart"/>
      <w:r w:rsidR="00575252">
        <w:rPr>
          <w:sz w:val="24"/>
          <w:szCs w:val="24"/>
        </w:rPr>
        <w:t>Vereador</w:t>
      </w:r>
      <w:proofErr w:type="spellEnd"/>
    </w:p>
    <w:p w14:paraId="5A6B8F62" w14:textId="77777777" w:rsidR="007F329C" w:rsidRDefault="007F329C" w:rsidP="000939D5">
      <w:pPr>
        <w:pStyle w:val="SemEspaamento"/>
        <w:tabs>
          <w:tab w:val="center" w:pos="1701"/>
          <w:tab w:val="center" w:pos="6804"/>
          <w:tab w:val="left" w:pos="7655"/>
        </w:tabs>
        <w:rPr>
          <w:sz w:val="24"/>
          <w:szCs w:val="24"/>
        </w:rPr>
      </w:pPr>
    </w:p>
    <w:p w14:paraId="6B6896AA" w14:textId="77777777" w:rsidR="00463945" w:rsidRDefault="00463945" w:rsidP="000939D5">
      <w:pPr>
        <w:pStyle w:val="SemEspaamento"/>
        <w:tabs>
          <w:tab w:val="center" w:pos="1701"/>
          <w:tab w:val="center" w:pos="6804"/>
          <w:tab w:val="left" w:pos="7655"/>
        </w:tabs>
        <w:rPr>
          <w:sz w:val="24"/>
          <w:szCs w:val="24"/>
        </w:rPr>
      </w:pPr>
    </w:p>
    <w:p w14:paraId="2668DF76" w14:textId="77777777" w:rsidR="00A2784D" w:rsidRDefault="00A2784D" w:rsidP="000939D5">
      <w:pPr>
        <w:pStyle w:val="SemEspaamento"/>
        <w:tabs>
          <w:tab w:val="center" w:pos="1701"/>
          <w:tab w:val="center" w:pos="6804"/>
          <w:tab w:val="left" w:pos="7655"/>
        </w:tabs>
        <w:rPr>
          <w:sz w:val="24"/>
          <w:szCs w:val="24"/>
        </w:rPr>
      </w:pPr>
    </w:p>
    <w:p w14:paraId="20517455" w14:textId="77777777" w:rsidR="00A2784D" w:rsidRDefault="00A2784D" w:rsidP="000939D5">
      <w:pPr>
        <w:pStyle w:val="SemEspaamento"/>
        <w:tabs>
          <w:tab w:val="center" w:pos="1701"/>
          <w:tab w:val="center" w:pos="6804"/>
          <w:tab w:val="left" w:pos="7655"/>
        </w:tabs>
        <w:rPr>
          <w:sz w:val="24"/>
          <w:szCs w:val="24"/>
        </w:rPr>
      </w:pPr>
    </w:p>
    <w:p w14:paraId="6FE898C6" w14:textId="77777777" w:rsidR="00575252" w:rsidRPr="00F1731B" w:rsidRDefault="00575252" w:rsidP="00575252">
      <w:pPr>
        <w:spacing w:after="0" w:line="276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>______________________________</w:t>
      </w:r>
    </w:p>
    <w:p w14:paraId="4939D11A" w14:textId="77777777" w:rsidR="00575252" w:rsidRPr="00F1731B" w:rsidRDefault="00575252" w:rsidP="00575252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1731B">
        <w:rPr>
          <w:b/>
          <w:sz w:val="24"/>
          <w:szCs w:val="24"/>
        </w:rPr>
        <w:t>Waldonez</w:t>
      </w:r>
      <w:proofErr w:type="spellEnd"/>
      <w:r w:rsidRPr="00F1731B">
        <w:rPr>
          <w:b/>
          <w:sz w:val="24"/>
          <w:szCs w:val="24"/>
        </w:rPr>
        <w:t xml:space="preserve"> Costa Araújo</w:t>
      </w:r>
    </w:p>
    <w:p w14:paraId="4A179EF2" w14:textId="77777777" w:rsidR="00575252" w:rsidRDefault="00575252" w:rsidP="00E91D3E">
      <w:pPr>
        <w:spacing w:after="0" w:line="240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>Vereador</w:t>
      </w:r>
    </w:p>
    <w:p w14:paraId="07399537" w14:textId="77777777" w:rsidR="00E91D3E" w:rsidRPr="00E91D3E" w:rsidRDefault="00E91D3E" w:rsidP="00E91D3E">
      <w:pPr>
        <w:spacing w:after="0" w:line="240" w:lineRule="auto"/>
        <w:jc w:val="center"/>
        <w:rPr>
          <w:sz w:val="24"/>
          <w:szCs w:val="24"/>
        </w:rPr>
      </w:pPr>
    </w:p>
    <w:p w14:paraId="471E16A7" w14:textId="77777777" w:rsidR="00575252" w:rsidRPr="00E91D3E" w:rsidRDefault="00575252" w:rsidP="00575252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E91D3E">
        <w:t xml:space="preserve"> </w:t>
      </w:r>
      <w:r w:rsidRPr="00E91D3E">
        <w:rPr>
          <w:rFonts w:ascii="Arial" w:hAnsi="Arial" w:cs="Arial"/>
          <w:b/>
        </w:rPr>
        <w:t>ESTADO DO TOCANTINS CÂMARA</w:t>
      </w:r>
    </w:p>
    <w:p w14:paraId="6857DCEE" w14:textId="77777777" w:rsidR="00575252" w:rsidRPr="00E91D3E" w:rsidRDefault="00575252" w:rsidP="00575252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E91D3E">
        <w:rPr>
          <w:rFonts w:ascii="Arial" w:hAnsi="Arial" w:cs="Arial"/>
          <w:b/>
        </w:rPr>
        <w:t>MUNICIPAL DE ANGICO</w:t>
      </w:r>
    </w:p>
    <w:p w14:paraId="0DC3959E" w14:textId="77777777" w:rsidR="00575252" w:rsidRPr="00E91D3E" w:rsidRDefault="00575252" w:rsidP="00575252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E91D3E">
        <w:rPr>
          <w:rFonts w:ascii="Arial" w:hAnsi="Arial" w:cs="Arial"/>
          <w:b/>
        </w:rPr>
        <w:t>CNPJ: 04.316.382/0001-18</w:t>
      </w:r>
    </w:p>
    <w:p w14:paraId="234F8B3E" w14:textId="77777777" w:rsidR="00575252" w:rsidRPr="00F1731B" w:rsidRDefault="00575252" w:rsidP="00575252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1D3E">
        <w:rPr>
          <w:rFonts w:ascii="Arial" w:hAnsi="Arial" w:cs="Arial"/>
          <w:b/>
        </w:rPr>
        <w:t>ADM: 2025/2026</w:t>
      </w:r>
    </w:p>
    <w:p w14:paraId="3D9D8FE2" w14:textId="77777777" w:rsidR="00575252" w:rsidRPr="00F1731B" w:rsidRDefault="00575252" w:rsidP="00575252">
      <w:pPr>
        <w:spacing w:line="276" w:lineRule="auto"/>
        <w:rPr>
          <w:sz w:val="24"/>
          <w:szCs w:val="24"/>
        </w:rPr>
      </w:pPr>
    </w:p>
    <w:p w14:paraId="60A59A14" w14:textId="77777777" w:rsidR="00575252" w:rsidRPr="00F1731B" w:rsidRDefault="00575252" w:rsidP="00575252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  <w:sectPr w:rsidR="00575252" w:rsidRPr="00F1731B" w:rsidSect="007B3EB0">
          <w:type w:val="continuous"/>
          <w:pgSz w:w="11906" w:h="16838" w:code="9"/>
          <w:pgMar w:top="1134" w:right="1134" w:bottom="1134" w:left="170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4C14EE52" w14:textId="77777777" w:rsidR="00EF3C13" w:rsidRPr="00F1731B" w:rsidRDefault="00EF3C13" w:rsidP="00EF3C13">
      <w:pPr>
        <w:tabs>
          <w:tab w:val="center" w:pos="5670"/>
          <w:tab w:val="left" w:pos="7655"/>
        </w:tabs>
        <w:spacing w:line="276" w:lineRule="auto"/>
        <w:rPr>
          <w:sz w:val="24"/>
          <w:szCs w:val="24"/>
        </w:rPr>
      </w:pPr>
    </w:p>
    <w:p w14:paraId="5A079FB2" w14:textId="77777777" w:rsidR="00BA752C" w:rsidRPr="002C0940" w:rsidRDefault="00BA752C" w:rsidP="002C0940">
      <w:pPr>
        <w:pStyle w:val="selectable-text"/>
        <w:spacing w:before="0" w:beforeAutospacing="0" w:after="0" w:afterAutospacing="0"/>
        <w:jc w:val="both"/>
        <w:rPr>
          <w:rFonts w:ascii="Cambria" w:hAnsi="Cambria" w:cs="Arial"/>
          <w:b/>
          <w:i/>
        </w:rPr>
      </w:pPr>
    </w:p>
    <w:sectPr w:rsidR="00BA752C" w:rsidRPr="002C09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E9"/>
    <w:rsid w:val="00003586"/>
    <w:rsid w:val="00005824"/>
    <w:rsid w:val="00013E54"/>
    <w:rsid w:val="0002002A"/>
    <w:rsid w:val="000216B7"/>
    <w:rsid w:val="00021B0E"/>
    <w:rsid w:val="0002415F"/>
    <w:rsid w:val="00037442"/>
    <w:rsid w:val="0004104B"/>
    <w:rsid w:val="00047C96"/>
    <w:rsid w:val="00052502"/>
    <w:rsid w:val="000622DC"/>
    <w:rsid w:val="000633F3"/>
    <w:rsid w:val="000641D6"/>
    <w:rsid w:val="000655D1"/>
    <w:rsid w:val="00070960"/>
    <w:rsid w:val="0007567F"/>
    <w:rsid w:val="000807EC"/>
    <w:rsid w:val="000808D6"/>
    <w:rsid w:val="0008196C"/>
    <w:rsid w:val="0008227F"/>
    <w:rsid w:val="000939D5"/>
    <w:rsid w:val="000A0807"/>
    <w:rsid w:val="000A2EDF"/>
    <w:rsid w:val="000A4FEB"/>
    <w:rsid w:val="000A6490"/>
    <w:rsid w:val="000A77E4"/>
    <w:rsid w:val="000B138B"/>
    <w:rsid w:val="000B47EE"/>
    <w:rsid w:val="000C7D31"/>
    <w:rsid w:val="000D5474"/>
    <w:rsid w:val="000D69C0"/>
    <w:rsid w:val="000E240E"/>
    <w:rsid w:val="000F5CBF"/>
    <w:rsid w:val="00101D22"/>
    <w:rsid w:val="001032A4"/>
    <w:rsid w:val="00103B06"/>
    <w:rsid w:val="00105C8E"/>
    <w:rsid w:val="0011378A"/>
    <w:rsid w:val="00113C2D"/>
    <w:rsid w:val="001203D2"/>
    <w:rsid w:val="00121C0E"/>
    <w:rsid w:val="00122EF3"/>
    <w:rsid w:val="00123983"/>
    <w:rsid w:val="00131605"/>
    <w:rsid w:val="00136A06"/>
    <w:rsid w:val="001411C6"/>
    <w:rsid w:val="00143C3E"/>
    <w:rsid w:val="00144CE9"/>
    <w:rsid w:val="001552A4"/>
    <w:rsid w:val="00156D6C"/>
    <w:rsid w:val="0016119D"/>
    <w:rsid w:val="0017466F"/>
    <w:rsid w:val="00174673"/>
    <w:rsid w:val="00183DBA"/>
    <w:rsid w:val="00190A43"/>
    <w:rsid w:val="00195105"/>
    <w:rsid w:val="0019537E"/>
    <w:rsid w:val="001961C8"/>
    <w:rsid w:val="001A4D27"/>
    <w:rsid w:val="001B3B0B"/>
    <w:rsid w:val="001B4A2A"/>
    <w:rsid w:val="001C289D"/>
    <w:rsid w:val="001C4380"/>
    <w:rsid w:val="001C5CEC"/>
    <w:rsid w:val="001C7F11"/>
    <w:rsid w:val="001D16CB"/>
    <w:rsid w:val="001D2195"/>
    <w:rsid w:val="001D53E2"/>
    <w:rsid w:val="001E012E"/>
    <w:rsid w:val="001E24D0"/>
    <w:rsid w:val="001E5401"/>
    <w:rsid w:val="00203339"/>
    <w:rsid w:val="00205706"/>
    <w:rsid w:val="00206793"/>
    <w:rsid w:val="002235F7"/>
    <w:rsid w:val="00233960"/>
    <w:rsid w:val="00244810"/>
    <w:rsid w:val="002458C3"/>
    <w:rsid w:val="00247B38"/>
    <w:rsid w:val="002523D8"/>
    <w:rsid w:val="00256991"/>
    <w:rsid w:val="0026346C"/>
    <w:rsid w:val="0026663A"/>
    <w:rsid w:val="0027115A"/>
    <w:rsid w:val="002773AE"/>
    <w:rsid w:val="00286C8A"/>
    <w:rsid w:val="00293841"/>
    <w:rsid w:val="00293D20"/>
    <w:rsid w:val="002951AE"/>
    <w:rsid w:val="00296EA4"/>
    <w:rsid w:val="00297E40"/>
    <w:rsid w:val="002A06AB"/>
    <w:rsid w:val="002A0EF8"/>
    <w:rsid w:val="002A1787"/>
    <w:rsid w:val="002A17B3"/>
    <w:rsid w:val="002A3AD7"/>
    <w:rsid w:val="002A50B3"/>
    <w:rsid w:val="002B6DBA"/>
    <w:rsid w:val="002C0940"/>
    <w:rsid w:val="002D103E"/>
    <w:rsid w:val="002D144A"/>
    <w:rsid w:val="002D1818"/>
    <w:rsid w:val="002D263D"/>
    <w:rsid w:val="002D634A"/>
    <w:rsid w:val="002E0B45"/>
    <w:rsid w:val="002E0DFC"/>
    <w:rsid w:val="002E407E"/>
    <w:rsid w:val="002E4BBC"/>
    <w:rsid w:val="002E4C15"/>
    <w:rsid w:val="002E654D"/>
    <w:rsid w:val="002E6914"/>
    <w:rsid w:val="002E7D70"/>
    <w:rsid w:val="002F206B"/>
    <w:rsid w:val="002F4CEC"/>
    <w:rsid w:val="00307113"/>
    <w:rsid w:val="00314247"/>
    <w:rsid w:val="00315C78"/>
    <w:rsid w:val="003300E1"/>
    <w:rsid w:val="0034147A"/>
    <w:rsid w:val="00342521"/>
    <w:rsid w:val="00351E82"/>
    <w:rsid w:val="00352435"/>
    <w:rsid w:val="00355291"/>
    <w:rsid w:val="00360A11"/>
    <w:rsid w:val="00362F07"/>
    <w:rsid w:val="003632D3"/>
    <w:rsid w:val="003718E3"/>
    <w:rsid w:val="003728A2"/>
    <w:rsid w:val="00375512"/>
    <w:rsid w:val="00382B40"/>
    <w:rsid w:val="00386D70"/>
    <w:rsid w:val="00391F5B"/>
    <w:rsid w:val="0039657D"/>
    <w:rsid w:val="003A090F"/>
    <w:rsid w:val="003A4096"/>
    <w:rsid w:val="003D2827"/>
    <w:rsid w:val="003D6D36"/>
    <w:rsid w:val="003E1E67"/>
    <w:rsid w:val="003E4FF8"/>
    <w:rsid w:val="003F29BF"/>
    <w:rsid w:val="003F2F25"/>
    <w:rsid w:val="003F57C0"/>
    <w:rsid w:val="003F5E18"/>
    <w:rsid w:val="003F71CF"/>
    <w:rsid w:val="0040027B"/>
    <w:rsid w:val="0040746D"/>
    <w:rsid w:val="00412984"/>
    <w:rsid w:val="00422226"/>
    <w:rsid w:val="004261A4"/>
    <w:rsid w:val="00430F24"/>
    <w:rsid w:val="004408FA"/>
    <w:rsid w:val="004442E1"/>
    <w:rsid w:val="00453372"/>
    <w:rsid w:val="0045420A"/>
    <w:rsid w:val="00457D7B"/>
    <w:rsid w:val="00463945"/>
    <w:rsid w:val="0046553D"/>
    <w:rsid w:val="00466C90"/>
    <w:rsid w:val="00470965"/>
    <w:rsid w:val="00474867"/>
    <w:rsid w:val="00474F67"/>
    <w:rsid w:val="00490B29"/>
    <w:rsid w:val="00497221"/>
    <w:rsid w:val="004A1BF0"/>
    <w:rsid w:val="004B0CBF"/>
    <w:rsid w:val="004B6D88"/>
    <w:rsid w:val="004C2957"/>
    <w:rsid w:val="004C7AE8"/>
    <w:rsid w:val="004D1BF4"/>
    <w:rsid w:val="004D1DB1"/>
    <w:rsid w:val="004D20CA"/>
    <w:rsid w:val="004D3F7A"/>
    <w:rsid w:val="004D6B9B"/>
    <w:rsid w:val="004E2515"/>
    <w:rsid w:val="004E30B5"/>
    <w:rsid w:val="004E69E8"/>
    <w:rsid w:val="004E6DAD"/>
    <w:rsid w:val="004F049D"/>
    <w:rsid w:val="004F5C34"/>
    <w:rsid w:val="004F628B"/>
    <w:rsid w:val="004F684C"/>
    <w:rsid w:val="004F7740"/>
    <w:rsid w:val="004F7FC3"/>
    <w:rsid w:val="00503A22"/>
    <w:rsid w:val="00516C6E"/>
    <w:rsid w:val="005256AB"/>
    <w:rsid w:val="0054266C"/>
    <w:rsid w:val="00542DD0"/>
    <w:rsid w:val="00543411"/>
    <w:rsid w:val="00544366"/>
    <w:rsid w:val="005538F7"/>
    <w:rsid w:val="005609EE"/>
    <w:rsid w:val="00561027"/>
    <w:rsid w:val="00575252"/>
    <w:rsid w:val="00577334"/>
    <w:rsid w:val="00580901"/>
    <w:rsid w:val="005854CE"/>
    <w:rsid w:val="00591703"/>
    <w:rsid w:val="005943A2"/>
    <w:rsid w:val="00594C75"/>
    <w:rsid w:val="005A0CF4"/>
    <w:rsid w:val="005A21E9"/>
    <w:rsid w:val="005B040F"/>
    <w:rsid w:val="005B644B"/>
    <w:rsid w:val="005C62F6"/>
    <w:rsid w:val="005C74B5"/>
    <w:rsid w:val="005C7B70"/>
    <w:rsid w:val="005D009C"/>
    <w:rsid w:val="005D3598"/>
    <w:rsid w:val="005D39E0"/>
    <w:rsid w:val="005D4551"/>
    <w:rsid w:val="005E567F"/>
    <w:rsid w:val="005E6B57"/>
    <w:rsid w:val="005F32D6"/>
    <w:rsid w:val="005F3408"/>
    <w:rsid w:val="005F7851"/>
    <w:rsid w:val="0060130F"/>
    <w:rsid w:val="00603F7C"/>
    <w:rsid w:val="006127B5"/>
    <w:rsid w:val="006133A3"/>
    <w:rsid w:val="00614DA2"/>
    <w:rsid w:val="0061551D"/>
    <w:rsid w:val="00615B78"/>
    <w:rsid w:val="00616CE5"/>
    <w:rsid w:val="006201DC"/>
    <w:rsid w:val="006218A6"/>
    <w:rsid w:val="006222EF"/>
    <w:rsid w:val="006227F2"/>
    <w:rsid w:val="0064791E"/>
    <w:rsid w:val="00653123"/>
    <w:rsid w:val="006537F3"/>
    <w:rsid w:val="00653BEA"/>
    <w:rsid w:val="00657AD4"/>
    <w:rsid w:val="006937C5"/>
    <w:rsid w:val="0069381F"/>
    <w:rsid w:val="006959A8"/>
    <w:rsid w:val="006A05CF"/>
    <w:rsid w:val="006A2AB6"/>
    <w:rsid w:val="006A483E"/>
    <w:rsid w:val="006C03F4"/>
    <w:rsid w:val="006C297D"/>
    <w:rsid w:val="006C33EB"/>
    <w:rsid w:val="006C524A"/>
    <w:rsid w:val="006D17B9"/>
    <w:rsid w:val="006D36A5"/>
    <w:rsid w:val="006D637E"/>
    <w:rsid w:val="006E1D07"/>
    <w:rsid w:val="006E392B"/>
    <w:rsid w:val="006E7601"/>
    <w:rsid w:val="006F0DAF"/>
    <w:rsid w:val="006F1024"/>
    <w:rsid w:val="006F2032"/>
    <w:rsid w:val="006F2C85"/>
    <w:rsid w:val="006F4CB6"/>
    <w:rsid w:val="006F4CC8"/>
    <w:rsid w:val="00713DD4"/>
    <w:rsid w:val="00714D8C"/>
    <w:rsid w:val="0071713C"/>
    <w:rsid w:val="00717344"/>
    <w:rsid w:val="00727D70"/>
    <w:rsid w:val="007328F9"/>
    <w:rsid w:val="00742124"/>
    <w:rsid w:val="007511EC"/>
    <w:rsid w:val="00751B09"/>
    <w:rsid w:val="00753609"/>
    <w:rsid w:val="0077440C"/>
    <w:rsid w:val="00774E13"/>
    <w:rsid w:val="00775B5F"/>
    <w:rsid w:val="00782DFD"/>
    <w:rsid w:val="00791957"/>
    <w:rsid w:val="007936D6"/>
    <w:rsid w:val="00795610"/>
    <w:rsid w:val="00795993"/>
    <w:rsid w:val="00797036"/>
    <w:rsid w:val="007A1920"/>
    <w:rsid w:val="007A223F"/>
    <w:rsid w:val="007A2323"/>
    <w:rsid w:val="007A77F1"/>
    <w:rsid w:val="007B3EB0"/>
    <w:rsid w:val="007B728F"/>
    <w:rsid w:val="007B77F1"/>
    <w:rsid w:val="007C20E2"/>
    <w:rsid w:val="007C49B0"/>
    <w:rsid w:val="007D5DD2"/>
    <w:rsid w:val="007D735E"/>
    <w:rsid w:val="007E176F"/>
    <w:rsid w:val="007E393F"/>
    <w:rsid w:val="007F0D40"/>
    <w:rsid w:val="007F20B9"/>
    <w:rsid w:val="007F329C"/>
    <w:rsid w:val="007F5815"/>
    <w:rsid w:val="007F5FE3"/>
    <w:rsid w:val="007F67C5"/>
    <w:rsid w:val="00800981"/>
    <w:rsid w:val="008134E8"/>
    <w:rsid w:val="008163AC"/>
    <w:rsid w:val="008177DD"/>
    <w:rsid w:val="00824B30"/>
    <w:rsid w:val="00826C03"/>
    <w:rsid w:val="0083001C"/>
    <w:rsid w:val="00831AAF"/>
    <w:rsid w:val="00834AFA"/>
    <w:rsid w:val="0084080F"/>
    <w:rsid w:val="00840C5A"/>
    <w:rsid w:val="008453ED"/>
    <w:rsid w:val="00854A05"/>
    <w:rsid w:val="00860899"/>
    <w:rsid w:val="00863057"/>
    <w:rsid w:val="0086353E"/>
    <w:rsid w:val="00863D14"/>
    <w:rsid w:val="00864B52"/>
    <w:rsid w:val="00865336"/>
    <w:rsid w:val="00870968"/>
    <w:rsid w:val="00870F81"/>
    <w:rsid w:val="00872245"/>
    <w:rsid w:val="00875AD7"/>
    <w:rsid w:val="00881E45"/>
    <w:rsid w:val="008827D4"/>
    <w:rsid w:val="008902DD"/>
    <w:rsid w:val="00890645"/>
    <w:rsid w:val="008961EC"/>
    <w:rsid w:val="008964B2"/>
    <w:rsid w:val="008969D1"/>
    <w:rsid w:val="008A0E90"/>
    <w:rsid w:val="008A13AB"/>
    <w:rsid w:val="008A46EC"/>
    <w:rsid w:val="008A6B1C"/>
    <w:rsid w:val="008B099A"/>
    <w:rsid w:val="008B1A6F"/>
    <w:rsid w:val="008B760E"/>
    <w:rsid w:val="008C0065"/>
    <w:rsid w:val="008D04B4"/>
    <w:rsid w:val="008D0633"/>
    <w:rsid w:val="008D6560"/>
    <w:rsid w:val="008D67C2"/>
    <w:rsid w:val="008D77CC"/>
    <w:rsid w:val="008E21AE"/>
    <w:rsid w:val="008E5700"/>
    <w:rsid w:val="008E5954"/>
    <w:rsid w:val="008F2B60"/>
    <w:rsid w:val="008F6628"/>
    <w:rsid w:val="008F6D76"/>
    <w:rsid w:val="00900FE0"/>
    <w:rsid w:val="00902E59"/>
    <w:rsid w:val="00912A7E"/>
    <w:rsid w:val="0091595F"/>
    <w:rsid w:val="0091648C"/>
    <w:rsid w:val="00923C0B"/>
    <w:rsid w:val="009306E6"/>
    <w:rsid w:val="009333A0"/>
    <w:rsid w:val="009522FB"/>
    <w:rsid w:val="009531C3"/>
    <w:rsid w:val="00955F98"/>
    <w:rsid w:val="00957EA8"/>
    <w:rsid w:val="009649B5"/>
    <w:rsid w:val="00965A73"/>
    <w:rsid w:val="00973D5D"/>
    <w:rsid w:val="009755E9"/>
    <w:rsid w:val="00977CB7"/>
    <w:rsid w:val="00983B34"/>
    <w:rsid w:val="00990A06"/>
    <w:rsid w:val="00991485"/>
    <w:rsid w:val="00993406"/>
    <w:rsid w:val="009979F2"/>
    <w:rsid w:val="009A3C39"/>
    <w:rsid w:val="009A7712"/>
    <w:rsid w:val="009B18B3"/>
    <w:rsid w:val="009B5316"/>
    <w:rsid w:val="009B72B4"/>
    <w:rsid w:val="009C2EAA"/>
    <w:rsid w:val="009C631B"/>
    <w:rsid w:val="009D0FDD"/>
    <w:rsid w:val="009E15A9"/>
    <w:rsid w:val="009E2EE4"/>
    <w:rsid w:val="009F7B45"/>
    <w:rsid w:val="00A02D29"/>
    <w:rsid w:val="00A0508D"/>
    <w:rsid w:val="00A14724"/>
    <w:rsid w:val="00A23E5A"/>
    <w:rsid w:val="00A2784D"/>
    <w:rsid w:val="00A35C54"/>
    <w:rsid w:val="00A53BA9"/>
    <w:rsid w:val="00A564C2"/>
    <w:rsid w:val="00A62426"/>
    <w:rsid w:val="00A65D21"/>
    <w:rsid w:val="00A71B9E"/>
    <w:rsid w:val="00A74F37"/>
    <w:rsid w:val="00A75A5C"/>
    <w:rsid w:val="00A81CDC"/>
    <w:rsid w:val="00A82F19"/>
    <w:rsid w:val="00A95414"/>
    <w:rsid w:val="00AA3CF4"/>
    <w:rsid w:val="00AA734B"/>
    <w:rsid w:val="00AB2D7D"/>
    <w:rsid w:val="00AE1373"/>
    <w:rsid w:val="00AE3AB4"/>
    <w:rsid w:val="00AE5628"/>
    <w:rsid w:val="00AF0EA3"/>
    <w:rsid w:val="00AF30AC"/>
    <w:rsid w:val="00B02D91"/>
    <w:rsid w:val="00B05676"/>
    <w:rsid w:val="00B067EE"/>
    <w:rsid w:val="00B072F4"/>
    <w:rsid w:val="00B1070B"/>
    <w:rsid w:val="00B117AD"/>
    <w:rsid w:val="00B15003"/>
    <w:rsid w:val="00B15F86"/>
    <w:rsid w:val="00B1702F"/>
    <w:rsid w:val="00B237BB"/>
    <w:rsid w:val="00B30422"/>
    <w:rsid w:val="00B30576"/>
    <w:rsid w:val="00B42878"/>
    <w:rsid w:val="00B46B81"/>
    <w:rsid w:val="00B53F6E"/>
    <w:rsid w:val="00B54D1D"/>
    <w:rsid w:val="00B57889"/>
    <w:rsid w:val="00B603B0"/>
    <w:rsid w:val="00B60866"/>
    <w:rsid w:val="00B632A3"/>
    <w:rsid w:val="00B64021"/>
    <w:rsid w:val="00B64E92"/>
    <w:rsid w:val="00B676CF"/>
    <w:rsid w:val="00B734C1"/>
    <w:rsid w:val="00B76130"/>
    <w:rsid w:val="00B7614B"/>
    <w:rsid w:val="00B80DBA"/>
    <w:rsid w:val="00B921B2"/>
    <w:rsid w:val="00B94F9B"/>
    <w:rsid w:val="00B96410"/>
    <w:rsid w:val="00B96817"/>
    <w:rsid w:val="00BA49AD"/>
    <w:rsid w:val="00BA752C"/>
    <w:rsid w:val="00BB0027"/>
    <w:rsid w:val="00BB46C5"/>
    <w:rsid w:val="00BB4AAE"/>
    <w:rsid w:val="00BC5952"/>
    <w:rsid w:val="00BD1AD2"/>
    <w:rsid w:val="00BD4DFE"/>
    <w:rsid w:val="00BE17D3"/>
    <w:rsid w:val="00BE72EC"/>
    <w:rsid w:val="00BF4C9B"/>
    <w:rsid w:val="00BF6CD6"/>
    <w:rsid w:val="00BF73C0"/>
    <w:rsid w:val="00C03C43"/>
    <w:rsid w:val="00C05D1E"/>
    <w:rsid w:val="00C117EA"/>
    <w:rsid w:val="00C2055E"/>
    <w:rsid w:val="00C225AE"/>
    <w:rsid w:val="00C2666B"/>
    <w:rsid w:val="00C300E9"/>
    <w:rsid w:val="00C30A27"/>
    <w:rsid w:val="00C4378A"/>
    <w:rsid w:val="00C47216"/>
    <w:rsid w:val="00C52802"/>
    <w:rsid w:val="00C529A5"/>
    <w:rsid w:val="00C56DF1"/>
    <w:rsid w:val="00C57BF9"/>
    <w:rsid w:val="00C57DCB"/>
    <w:rsid w:val="00C708FB"/>
    <w:rsid w:val="00C71847"/>
    <w:rsid w:val="00C726B8"/>
    <w:rsid w:val="00C7275F"/>
    <w:rsid w:val="00C838E7"/>
    <w:rsid w:val="00C8470A"/>
    <w:rsid w:val="00C86EA8"/>
    <w:rsid w:val="00C877A8"/>
    <w:rsid w:val="00C9045D"/>
    <w:rsid w:val="00C91E49"/>
    <w:rsid w:val="00C96EF6"/>
    <w:rsid w:val="00C97AA4"/>
    <w:rsid w:val="00CA2D2A"/>
    <w:rsid w:val="00CA4C92"/>
    <w:rsid w:val="00CA653D"/>
    <w:rsid w:val="00CB4B8F"/>
    <w:rsid w:val="00CC1FDB"/>
    <w:rsid w:val="00CD01D5"/>
    <w:rsid w:val="00CD3C0D"/>
    <w:rsid w:val="00CD59AB"/>
    <w:rsid w:val="00CD68FC"/>
    <w:rsid w:val="00CD75B5"/>
    <w:rsid w:val="00CD7DBE"/>
    <w:rsid w:val="00CE004D"/>
    <w:rsid w:val="00CE05F1"/>
    <w:rsid w:val="00CE2A3A"/>
    <w:rsid w:val="00CE7B2F"/>
    <w:rsid w:val="00CF0C56"/>
    <w:rsid w:val="00D002CA"/>
    <w:rsid w:val="00D02259"/>
    <w:rsid w:val="00D05241"/>
    <w:rsid w:val="00D05701"/>
    <w:rsid w:val="00D05F68"/>
    <w:rsid w:val="00D16CD9"/>
    <w:rsid w:val="00D26C57"/>
    <w:rsid w:val="00D26E56"/>
    <w:rsid w:val="00D30F9B"/>
    <w:rsid w:val="00D310B0"/>
    <w:rsid w:val="00D36CE8"/>
    <w:rsid w:val="00D422D5"/>
    <w:rsid w:val="00D57414"/>
    <w:rsid w:val="00D61DB1"/>
    <w:rsid w:val="00D642FA"/>
    <w:rsid w:val="00D72053"/>
    <w:rsid w:val="00D85B8C"/>
    <w:rsid w:val="00D900DD"/>
    <w:rsid w:val="00DA3C4C"/>
    <w:rsid w:val="00DB5AC1"/>
    <w:rsid w:val="00DD0235"/>
    <w:rsid w:val="00DD0C28"/>
    <w:rsid w:val="00DD5707"/>
    <w:rsid w:val="00DE4EC9"/>
    <w:rsid w:val="00DE5F0C"/>
    <w:rsid w:val="00DF1FB8"/>
    <w:rsid w:val="00E028D4"/>
    <w:rsid w:val="00E04BD9"/>
    <w:rsid w:val="00E05182"/>
    <w:rsid w:val="00E06931"/>
    <w:rsid w:val="00E1619A"/>
    <w:rsid w:val="00E25027"/>
    <w:rsid w:val="00E3140D"/>
    <w:rsid w:val="00E45C0B"/>
    <w:rsid w:val="00E50A73"/>
    <w:rsid w:val="00E546A6"/>
    <w:rsid w:val="00E61185"/>
    <w:rsid w:val="00E62438"/>
    <w:rsid w:val="00E64E14"/>
    <w:rsid w:val="00E74250"/>
    <w:rsid w:val="00E82F48"/>
    <w:rsid w:val="00E872B3"/>
    <w:rsid w:val="00E87907"/>
    <w:rsid w:val="00E91D3E"/>
    <w:rsid w:val="00E93D29"/>
    <w:rsid w:val="00E97532"/>
    <w:rsid w:val="00E97566"/>
    <w:rsid w:val="00EA3B46"/>
    <w:rsid w:val="00EC603B"/>
    <w:rsid w:val="00EC6577"/>
    <w:rsid w:val="00ED3FBE"/>
    <w:rsid w:val="00ED41FB"/>
    <w:rsid w:val="00ED4DD2"/>
    <w:rsid w:val="00EE6691"/>
    <w:rsid w:val="00EF265E"/>
    <w:rsid w:val="00EF31E2"/>
    <w:rsid w:val="00EF32EF"/>
    <w:rsid w:val="00EF3C13"/>
    <w:rsid w:val="00EF4A55"/>
    <w:rsid w:val="00F015F1"/>
    <w:rsid w:val="00F0382C"/>
    <w:rsid w:val="00F1664F"/>
    <w:rsid w:val="00F2622E"/>
    <w:rsid w:val="00F3062E"/>
    <w:rsid w:val="00F31457"/>
    <w:rsid w:val="00F33391"/>
    <w:rsid w:val="00F36A7E"/>
    <w:rsid w:val="00F4064E"/>
    <w:rsid w:val="00F41742"/>
    <w:rsid w:val="00F432BF"/>
    <w:rsid w:val="00F46DBC"/>
    <w:rsid w:val="00F53A0D"/>
    <w:rsid w:val="00F60472"/>
    <w:rsid w:val="00F65AB1"/>
    <w:rsid w:val="00F82283"/>
    <w:rsid w:val="00F90B25"/>
    <w:rsid w:val="00F954C6"/>
    <w:rsid w:val="00FA2534"/>
    <w:rsid w:val="00FA2AC3"/>
    <w:rsid w:val="00FA33EF"/>
    <w:rsid w:val="00FA3F04"/>
    <w:rsid w:val="00FA49D6"/>
    <w:rsid w:val="00FB448F"/>
    <w:rsid w:val="00FD0AC5"/>
    <w:rsid w:val="00FE0AC4"/>
    <w:rsid w:val="00FE32BD"/>
    <w:rsid w:val="00FE5522"/>
    <w:rsid w:val="00FF008A"/>
    <w:rsid w:val="00FF0A53"/>
    <w:rsid w:val="00FF1E29"/>
    <w:rsid w:val="00FF39AA"/>
    <w:rsid w:val="00FF56DC"/>
    <w:rsid w:val="00FF62EE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6C2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A752C"/>
    <w:pPr>
      <w:spacing w:after="0" w:line="240" w:lineRule="auto"/>
    </w:pPr>
  </w:style>
  <w:style w:type="paragraph" w:customStyle="1" w:styleId="selectable-text">
    <w:name w:val="selectable-text"/>
    <w:basedOn w:val="Normal"/>
    <w:rsid w:val="002C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D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8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872B3"/>
    <w:rPr>
      <w:b/>
      <w:bCs/>
    </w:rPr>
  </w:style>
  <w:style w:type="character" w:customStyle="1" w:styleId="selectable-text1">
    <w:name w:val="selectable-text1"/>
    <w:basedOn w:val="Fontepargpadro"/>
    <w:rsid w:val="00915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A752C"/>
    <w:pPr>
      <w:spacing w:after="0" w:line="240" w:lineRule="auto"/>
    </w:pPr>
  </w:style>
  <w:style w:type="paragraph" w:customStyle="1" w:styleId="selectable-text">
    <w:name w:val="selectable-text"/>
    <w:basedOn w:val="Normal"/>
    <w:rsid w:val="002C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D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8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872B3"/>
    <w:rPr>
      <w:b/>
      <w:bCs/>
    </w:rPr>
  </w:style>
  <w:style w:type="character" w:customStyle="1" w:styleId="selectable-text1">
    <w:name w:val="selectable-text1"/>
    <w:basedOn w:val="Fontepargpadro"/>
    <w:rsid w:val="0091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8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7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1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44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5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0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3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4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25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919D-EF57-439E-A602-DB762C6A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6</Pages>
  <Words>209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ANGICO</dc:creator>
  <cp:keywords/>
  <dc:description/>
  <cp:lastModifiedBy>Usuario</cp:lastModifiedBy>
  <cp:revision>548</cp:revision>
  <cp:lastPrinted>2026-03-11T13:13:00Z</cp:lastPrinted>
  <dcterms:created xsi:type="dcterms:W3CDTF">2025-12-02T12:16:00Z</dcterms:created>
  <dcterms:modified xsi:type="dcterms:W3CDTF">2026-04-08T14:03:00Z</dcterms:modified>
</cp:coreProperties>
</file>